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FD89" w14:textId="2ABEC504" w:rsidR="005A4DB8" w:rsidRDefault="004B08B5" w:rsidP="004B08B5">
      <w:pPr>
        <w:pStyle w:val="Ttulo"/>
        <w:jc w:val="center"/>
      </w:pPr>
      <w:r>
        <w:t>Tutorial de testeo placa PCB DCDC ROVER R-1</w:t>
      </w:r>
    </w:p>
    <w:p w14:paraId="4FC528BD" w14:textId="59B8ADC1" w:rsidR="004B08B5" w:rsidRDefault="004B08B5">
      <w:r>
        <w:br w:type="page"/>
      </w:r>
    </w:p>
    <w:p w14:paraId="1CEEAFD0" w14:textId="33643D81" w:rsidR="004B08B5" w:rsidRDefault="004B08B5" w:rsidP="004B08B5">
      <w:pPr>
        <w:pStyle w:val="Ttulo1"/>
      </w:pPr>
      <w:r>
        <w:lastRenderedPageBreak/>
        <w:t>Listado de Material</w:t>
      </w:r>
    </w:p>
    <w:p w14:paraId="2776C8EB" w14:textId="77777777" w:rsidR="004B08B5" w:rsidRDefault="004B08B5" w:rsidP="004B08B5"/>
    <w:p w14:paraId="009DC517" w14:textId="6FA23822" w:rsidR="004B08B5" w:rsidRDefault="00E32753" w:rsidP="004B08B5">
      <w:pPr>
        <w:pStyle w:val="Prrafodelista"/>
        <w:numPr>
          <w:ilvl w:val="0"/>
          <w:numId w:val="11"/>
        </w:numPr>
      </w:pPr>
      <w:r>
        <w:rPr>
          <w:noProof/>
        </w:rPr>
        <w:drawing>
          <wp:anchor distT="0" distB="0" distL="114300" distR="114300" simplePos="0" relativeHeight="251659264" behindDoc="0" locked="0" layoutInCell="1" allowOverlap="1" wp14:anchorId="215634DD" wp14:editId="5F02F66A">
            <wp:simplePos x="0" y="0"/>
            <wp:positionH relativeFrom="margin">
              <wp:align>center</wp:align>
            </wp:positionH>
            <wp:positionV relativeFrom="paragraph">
              <wp:posOffset>363196</wp:posOffset>
            </wp:positionV>
            <wp:extent cx="1680210" cy="2105025"/>
            <wp:effectExtent l="0" t="0" r="0" b="9525"/>
            <wp:wrapTopAndBottom/>
            <wp:docPr id="860339915" name="Imagen 1" descr="Ratón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9915" name="Imagen 1" descr="Ratón de computador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0210" cy="2105025"/>
                    </a:xfrm>
                    <a:prstGeom prst="rect">
                      <a:avLst/>
                    </a:prstGeom>
                  </pic:spPr>
                </pic:pic>
              </a:graphicData>
            </a:graphic>
            <wp14:sizeRelH relativeFrom="margin">
              <wp14:pctWidth>0</wp14:pctWidth>
            </wp14:sizeRelH>
            <wp14:sizeRelV relativeFrom="margin">
              <wp14:pctHeight>0</wp14:pctHeight>
            </wp14:sizeRelV>
          </wp:anchor>
        </w:drawing>
      </w:r>
      <w:r w:rsidR="004B08B5">
        <w:t>Fuente de alimentación</w:t>
      </w:r>
      <w:r w:rsidR="00474A29">
        <w:t>.</w:t>
      </w:r>
    </w:p>
    <w:p w14:paraId="6CF49D08" w14:textId="172B3523" w:rsidR="00E32753" w:rsidRDefault="00E32753" w:rsidP="00E32753">
      <w:pPr>
        <w:ind w:left="360"/>
      </w:pPr>
    </w:p>
    <w:p w14:paraId="184823DD" w14:textId="0C591944" w:rsidR="00474A29" w:rsidRDefault="00E32753" w:rsidP="00E32753">
      <w:pPr>
        <w:pStyle w:val="Prrafodelista"/>
        <w:numPr>
          <w:ilvl w:val="0"/>
          <w:numId w:val="11"/>
        </w:numPr>
      </w:pPr>
      <w:r>
        <w:rPr>
          <w:noProof/>
        </w:rPr>
        <w:drawing>
          <wp:anchor distT="0" distB="0" distL="114300" distR="114300" simplePos="0" relativeHeight="251658240" behindDoc="0" locked="0" layoutInCell="1" allowOverlap="1" wp14:anchorId="7E4789CB" wp14:editId="7AAB836A">
            <wp:simplePos x="0" y="0"/>
            <wp:positionH relativeFrom="margin">
              <wp:align>center</wp:align>
            </wp:positionH>
            <wp:positionV relativeFrom="paragraph">
              <wp:posOffset>315727</wp:posOffset>
            </wp:positionV>
            <wp:extent cx="2950845" cy="1858010"/>
            <wp:effectExtent l="0" t="0" r="1905" b="8890"/>
            <wp:wrapTopAndBottom/>
            <wp:docPr id="1931391773"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91773" name="Imagen 1" descr="Un circuito electrónico&#10;&#10;Descripción generada automáticamente con confianza baja"/>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0845" cy="1858010"/>
                    </a:xfrm>
                    <a:prstGeom prst="rect">
                      <a:avLst/>
                    </a:prstGeom>
                  </pic:spPr>
                </pic:pic>
              </a:graphicData>
            </a:graphic>
            <wp14:sizeRelH relativeFrom="margin">
              <wp14:pctWidth>0</wp14:pctWidth>
            </wp14:sizeRelH>
            <wp14:sizeRelV relativeFrom="margin">
              <wp14:pctHeight>0</wp14:pctHeight>
            </wp14:sizeRelV>
          </wp:anchor>
        </w:drawing>
      </w:r>
      <w:r w:rsidR="004B08B5">
        <w:t>Placa de testeo DCDC</w:t>
      </w:r>
      <w:r w:rsidR="00474A29">
        <w:t>.</w:t>
      </w:r>
    </w:p>
    <w:p w14:paraId="76AAD235" w14:textId="77777777" w:rsidR="00E32753" w:rsidRDefault="00E32753" w:rsidP="00E32753">
      <w:pPr>
        <w:ind w:left="360"/>
      </w:pPr>
    </w:p>
    <w:p w14:paraId="00B308E7" w14:textId="45DF8DD3" w:rsidR="004B08B5" w:rsidRDefault="00E32753" w:rsidP="004B08B5">
      <w:pPr>
        <w:pStyle w:val="Prrafodelista"/>
        <w:numPr>
          <w:ilvl w:val="0"/>
          <w:numId w:val="11"/>
        </w:numPr>
      </w:pPr>
      <w:r>
        <w:rPr>
          <w:noProof/>
        </w:rPr>
        <w:drawing>
          <wp:anchor distT="0" distB="0" distL="114300" distR="114300" simplePos="0" relativeHeight="251660288" behindDoc="0" locked="0" layoutInCell="1" allowOverlap="1" wp14:anchorId="6640C32D" wp14:editId="14C092FA">
            <wp:simplePos x="0" y="0"/>
            <wp:positionH relativeFrom="margin">
              <wp:align>center</wp:align>
            </wp:positionH>
            <wp:positionV relativeFrom="paragraph">
              <wp:posOffset>422984</wp:posOffset>
            </wp:positionV>
            <wp:extent cx="1335405" cy="1335405"/>
            <wp:effectExtent l="0" t="0" r="0" b="0"/>
            <wp:wrapTopAndBottom/>
            <wp:docPr id="10017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638" name=""/>
                    <pic:cNvPicPr/>
                  </pic:nvPicPr>
                  <pic:blipFill>
                    <a:blip r:embed="rId8">
                      <a:extLst>
                        <a:ext uri="{28A0092B-C50C-407E-A947-70E740481C1C}">
                          <a14:useLocalDpi xmlns:a14="http://schemas.microsoft.com/office/drawing/2010/main" val="0"/>
                        </a:ext>
                      </a:extLst>
                    </a:blip>
                    <a:stretch>
                      <a:fillRect/>
                    </a:stretch>
                  </pic:blipFill>
                  <pic:spPr>
                    <a:xfrm>
                      <a:off x="0" y="0"/>
                      <a:ext cx="1335405" cy="1335405"/>
                    </a:xfrm>
                    <a:prstGeom prst="rect">
                      <a:avLst/>
                    </a:prstGeom>
                  </pic:spPr>
                </pic:pic>
              </a:graphicData>
            </a:graphic>
            <wp14:sizeRelH relativeFrom="margin">
              <wp14:pctWidth>0</wp14:pctWidth>
            </wp14:sizeRelH>
            <wp14:sizeRelV relativeFrom="margin">
              <wp14:pctHeight>0</wp14:pctHeight>
            </wp14:sizeRelV>
          </wp:anchor>
        </w:drawing>
      </w:r>
      <w:r w:rsidR="004B08B5">
        <w:t>Alimentador de 5 v que tiene el cable de micro USB.</w:t>
      </w:r>
    </w:p>
    <w:p w14:paraId="0CE7A88C" w14:textId="56C5C930" w:rsidR="00E32753" w:rsidRDefault="00E32753" w:rsidP="00E32753"/>
    <w:p w14:paraId="559261DF" w14:textId="77777777" w:rsidR="00E32753" w:rsidRDefault="00E32753">
      <w:r>
        <w:br w:type="page"/>
      </w:r>
    </w:p>
    <w:p w14:paraId="6BA7D63B" w14:textId="70AAED0E" w:rsidR="004B08B5" w:rsidRDefault="00E32753" w:rsidP="004B08B5">
      <w:pPr>
        <w:pStyle w:val="Prrafodelista"/>
        <w:numPr>
          <w:ilvl w:val="0"/>
          <w:numId w:val="11"/>
        </w:numPr>
      </w:pPr>
      <w:r>
        <w:rPr>
          <w:noProof/>
        </w:rPr>
        <w:lastRenderedPageBreak/>
        <w:drawing>
          <wp:anchor distT="0" distB="0" distL="114300" distR="114300" simplePos="0" relativeHeight="251662336" behindDoc="0" locked="0" layoutInCell="1" allowOverlap="1" wp14:anchorId="01C9883E" wp14:editId="3974A6D5">
            <wp:simplePos x="0" y="0"/>
            <wp:positionH relativeFrom="margin">
              <wp:align>right</wp:align>
            </wp:positionH>
            <wp:positionV relativeFrom="paragraph">
              <wp:posOffset>548706</wp:posOffset>
            </wp:positionV>
            <wp:extent cx="2918460" cy="1763395"/>
            <wp:effectExtent l="0" t="0" r="0" b="8255"/>
            <wp:wrapTopAndBottom/>
            <wp:docPr id="194040447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4471" name="Imagen 1" descr="Tabl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8460" cy="1763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873A07D" wp14:editId="2C30A805">
            <wp:simplePos x="0" y="0"/>
            <wp:positionH relativeFrom="margin">
              <wp:align>left</wp:align>
            </wp:positionH>
            <wp:positionV relativeFrom="paragraph">
              <wp:posOffset>406408</wp:posOffset>
            </wp:positionV>
            <wp:extent cx="2260921" cy="2066307"/>
            <wp:effectExtent l="0" t="0" r="6350" b="0"/>
            <wp:wrapTopAndBottom/>
            <wp:docPr id="663190112" name="Imagen 1" descr="Una persona con una laptop&#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90112" name="Imagen 1" descr="Una persona con una laptop&#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0921" cy="2066307"/>
                    </a:xfrm>
                    <a:prstGeom prst="rect">
                      <a:avLst/>
                    </a:prstGeom>
                  </pic:spPr>
                </pic:pic>
              </a:graphicData>
            </a:graphic>
          </wp:anchor>
        </w:drawing>
      </w:r>
      <w:r w:rsidR="004B08B5">
        <w:t xml:space="preserve">Ordenador con conexión a internet y permisos de acceso al </w:t>
      </w:r>
      <w:r w:rsidR="00474A29">
        <w:t>Excel</w:t>
      </w:r>
      <w:r w:rsidR="004B08B5">
        <w:t xml:space="preserve"> </w:t>
      </w:r>
      <w:proofErr w:type="gramStart"/>
      <w:r w:rsidR="004B08B5">
        <w:t>de test</w:t>
      </w:r>
      <w:proofErr w:type="gramEnd"/>
      <w:r w:rsidR="004B08B5">
        <w:t>.</w:t>
      </w:r>
    </w:p>
    <w:p w14:paraId="75435D5F" w14:textId="14CF52DF" w:rsidR="00E32753" w:rsidRDefault="00E32753" w:rsidP="00E32753">
      <w:pPr>
        <w:ind w:left="360"/>
      </w:pPr>
    </w:p>
    <w:p w14:paraId="248C8C3C" w14:textId="656F7DAF" w:rsidR="004B08B5" w:rsidRDefault="004F012B" w:rsidP="004B08B5">
      <w:pPr>
        <w:pStyle w:val="Prrafodelista"/>
        <w:numPr>
          <w:ilvl w:val="0"/>
          <w:numId w:val="11"/>
        </w:numPr>
      </w:pPr>
      <w:r>
        <w:rPr>
          <w:noProof/>
        </w:rPr>
        <w:drawing>
          <wp:anchor distT="0" distB="0" distL="114300" distR="114300" simplePos="0" relativeHeight="251663360" behindDoc="0" locked="0" layoutInCell="1" allowOverlap="1" wp14:anchorId="1415603A" wp14:editId="6D27378E">
            <wp:simplePos x="0" y="0"/>
            <wp:positionH relativeFrom="margin">
              <wp:align>center</wp:align>
            </wp:positionH>
            <wp:positionV relativeFrom="paragraph">
              <wp:posOffset>319059</wp:posOffset>
            </wp:positionV>
            <wp:extent cx="2534920" cy="1729740"/>
            <wp:effectExtent l="0" t="0" r="0" b="3810"/>
            <wp:wrapTopAndBottom/>
            <wp:docPr id="122364498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4989" name="Imagen 1" descr="Interfaz de usuario gráfica, Sitio web&#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534920" cy="1729740"/>
                    </a:xfrm>
                    <a:prstGeom prst="rect">
                      <a:avLst/>
                    </a:prstGeom>
                  </pic:spPr>
                </pic:pic>
              </a:graphicData>
            </a:graphic>
            <wp14:sizeRelH relativeFrom="margin">
              <wp14:pctWidth>0</wp14:pctWidth>
            </wp14:sizeRelH>
            <wp14:sizeRelV relativeFrom="margin">
              <wp14:pctHeight>0</wp14:pctHeight>
            </wp14:sizeRelV>
          </wp:anchor>
        </w:drawing>
      </w:r>
      <w:r w:rsidR="004B08B5">
        <w:t>Elemento de presión antiestático.</w:t>
      </w:r>
    </w:p>
    <w:p w14:paraId="61198468" w14:textId="5AE6DB14" w:rsidR="004F012B" w:rsidRDefault="004F012B" w:rsidP="004F012B">
      <w:pPr>
        <w:pStyle w:val="Prrafodelista"/>
      </w:pPr>
    </w:p>
    <w:p w14:paraId="7530425F" w14:textId="265DAF61" w:rsidR="004F012B" w:rsidRPr="004B08B5" w:rsidRDefault="004F012B" w:rsidP="004F012B"/>
    <w:p w14:paraId="27984F50" w14:textId="77777777" w:rsidR="004B08B5" w:rsidRDefault="004B08B5">
      <w:pPr>
        <w:rPr>
          <w:rFonts w:asciiTheme="majorHAnsi" w:eastAsiaTheme="majorEastAsia" w:hAnsiTheme="majorHAnsi" w:cstheme="majorBidi"/>
          <w:b/>
          <w:bCs/>
          <w:smallCaps/>
          <w:color w:val="000000" w:themeColor="text1"/>
          <w:sz w:val="36"/>
          <w:szCs w:val="36"/>
        </w:rPr>
      </w:pPr>
      <w:r>
        <w:br w:type="page"/>
      </w:r>
    </w:p>
    <w:p w14:paraId="65DCA7E8" w14:textId="58CF3E87" w:rsidR="004B08B5" w:rsidRDefault="004B08B5" w:rsidP="004B08B5">
      <w:pPr>
        <w:pStyle w:val="Ttulo1"/>
      </w:pPr>
      <w:r>
        <w:lastRenderedPageBreak/>
        <w:t>Preparación Equipo de Pruebas</w:t>
      </w:r>
    </w:p>
    <w:p w14:paraId="79785758" w14:textId="2642D6D4" w:rsidR="004B08B5" w:rsidRDefault="004F012B" w:rsidP="004B08B5">
      <w:pPr>
        <w:pStyle w:val="Ttulo2"/>
      </w:pPr>
      <w:r>
        <w:t>Calibración</w:t>
      </w:r>
      <w:r w:rsidR="004B08B5">
        <w:t xml:space="preserve"> de la fuente de </w:t>
      </w:r>
      <w:r>
        <w:t>alimentación</w:t>
      </w:r>
      <w:r w:rsidR="004B08B5">
        <w:t>.</w:t>
      </w:r>
    </w:p>
    <w:p w14:paraId="5AF0083C" w14:textId="77777777" w:rsidR="004F012B" w:rsidRDefault="004F012B" w:rsidP="004F012B"/>
    <w:p w14:paraId="488711E8" w14:textId="17D06405" w:rsidR="004F012B" w:rsidRDefault="004F012B" w:rsidP="004F012B">
      <w:r>
        <w:t xml:space="preserve">Para la realización de </w:t>
      </w:r>
      <w:proofErr w:type="gramStart"/>
      <w:r>
        <w:t>los test</w:t>
      </w:r>
      <w:proofErr w:type="gramEnd"/>
      <w:r>
        <w:t xml:space="preserve"> es necesario que la fuente de alimentación este correctamente calibrada.</w:t>
      </w:r>
    </w:p>
    <w:p w14:paraId="32772DE4" w14:textId="529532F8" w:rsidR="004F012B" w:rsidRDefault="004F012B" w:rsidP="004F012B">
      <w:r>
        <w:t>VOLTAJE:</w:t>
      </w:r>
    </w:p>
    <w:p w14:paraId="7D111E85" w14:textId="174E509C" w:rsidR="004F012B" w:rsidRDefault="004F012B" w:rsidP="004F012B">
      <w:r>
        <w:rPr>
          <w:noProof/>
        </w:rPr>
        <w:drawing>
          <wp:anchor distT="0" distB="0" distL="114300" distR="114300" simplePos="0" relativeHeight="251664384" behindDoc="0" locked="0" layoutInCell="1" allowOverlap="1" wp14:anchorId="44ABB29E" wp14:editId="70C33A76">
            <wp:simplePos x="0" y="0"/>
            <wp:positionH relativeFrom="margin">
              <wp:align>center</wp:align>
            </wp:positionH>
            <wp:positionV relativeFrom="paragraph">
              <wp:posOffset>238884</wp:posOffset>
            </wp:positionV>
            <wp:extent cx="2000250" cy="819150"/>
            <wp:effectExtent l="0" t="0" r="0" b="0"/>
            <wp:wrapTopAndBottom/>
            <wp:docPr id="365975582"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5582" name="Imagen 1" descr="Un reloj digital en la pantall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anchor>
        </w:drawing>
      </w:r>
      <w:r>
        <w:t xml:space="preserve">La fuente de alimentación es necesario que fije entre 3,5 y 4 voltios. </w:t>
      </w:r>
    </w:p>
    <w:p w14:paraId="3607D63C" w14:textId="78F95E36" w:rsidR="004F012B" w:rsidRDefault="004F012B" w:rsidP="004F012B">
      <w:r>
        <w:t>AMPERAJE y Potencia:</w:t>
      </w:r>
    </w:p>
    <w:p w14:paraId="1422B73B" w14:textId="27CAB7EB" w:rsidR="004F012B" w:rsidRDefault="004F012B" w:rsidP="004F012B">
      <w:r>
        <w:t>La fuente de alimentación debe tener la limitación de potencia por encima de 10W.</w:t>
      </w:r>
    </w:p>
    <w:p w14:paraId="5D3F6D1A" w14:textId="27A23664" w:rsidR="00A819BC" w:rsidRDefault="004F012B" w:rsidP="00A819BC">
      <w:pPr>
        <w:pStyle w:val="Prrafodelista"/>
        <w:numPr>
          <w:ilvl w:val="0"/>
          <w:numId w:val="11"/>
        </w:numPr>
      </w:pPr>
      <w:r>
        <w:rPr>
          <w:noProof/>
        </w:rPr>
        <w:drawing>
          <wp:anchor distT="0" distB="0" distL="114300" distR="114300" simplePos="0" relativeHeight="251665408" behindDoc="0" locked="0" layoutInCell="1" allowOverlap="1" wp14:anchorId="6260B1A6" wp14:editId="53F4D966">
            <wp:simplePos x="0" y="0"/>
            <wp:positionH relativeFrom="margin">
              <wp:align>center</wp:align>
            </wp:positionH>
            <wp:positionV relativeFrom="paragraph">
              <wp:posOffset>444187</wp:posOffset>
            </wp:positionV>
            <wp:extent cx="2309495" cy="1395095"/>
            <wp:effectExtent l="0" t="0" r="0" b="0"/>
            <wp:wrapTopAndBottom/>
            <wp:docPr id="1019180759" name="Imagen 1" descr="Un par de tije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80759" name="Imagen 1" descr="Un par de tijeras&#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2309495" cy="1395095"/>
                    </a:xfrm>
                    <a:prstGeom prst="rect">
                      <a:avLst/>
                    </a:prstGeom>
                  </pic:spPr>
                </pic:pic>
              </a:graphicData>
            </a:graphic>
          </wp:anchor>
        </w:drawing>
      </w:r>
      <w:r>
        <w:t>Para comprobar la limitación y ajustarla es necesario conectar las pinzas a la fuente de alimentación:</w:t>
      </w:r>
    </w:p>
    <w:p w14:paraId="3FC9CBD2" w14:textId="77777777" w:rsidR="00A819BC" w:rsidRDefault="00A819BC" w:rsidP="00A819BC">
      <w:pPr>
        <w:ind w:left="360"/>
      </w:pPr>
    </w:p>
    <w:p w14:paraId="30B6CFDD" w14:textId="6F7554B3" w:rsidR="004F012B" w:rsidRDefault="00A819BC" w:rsidP="003F3016">
      <w:pPr>
        <w:pStyle w:val="Prrafodelista"/>
        <w:numPr>
          <w:ilvl w:val="0"/>
          <w:numId w:val="11"/>
        </w:numPr>
      </w:pPr>
      <w:r>
        <w:rPr>
          <w:noProof/>
        </w:rPr>
        <w:drawing>
          <wp:anchor distT="0" distB="0" distL="114300" distR="114300" simplePos="0" relativeHeight="251666432" behindDoc="0" locked="0" layoutInCell="1" allowOverlap="1" wp14:anchorId="02730B6A" wp14:editId="34936F10">
            <wp:simplePos x="0" y="0"/>
            <wp:positionH relativeFrom="margin">
              <wp:align>center</wp:align>
            </wp:positionH>
            <wp:positionV relativeFrom="paragraph">
              <wp:posOffset>641350</wp:posOffset>
            </wp:positionV>
            <wp:extent cx="1110615" cy="2095500"/>
            <wp:effectExtent l="0" t="0" r="0" b="0"/>
            <wp:wrapTopAndBottom/>
            <wp:docPr id="132152532" name="Imagen 1" descr="Mano sosteniendo un apara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2532" name="Imagen 1" descr="Mano sosteniendo un aparato electrónico&#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1110615" cy="20955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4F012B">
        <w:t>Se juntan las puntas</w:t>
      </w:r>
      <w:r>
        <w:t xml:space="preserve"> de los cables, esto producirá un corto circuito (NOTA: Es posible que salten algunas chispas) En la pantalla aparecerá los valores de limitación en amperaje y potencia.</w:t>
      </w:r>
    </w:p>
    <w:p w14:paraId="374FF3CA" w14:textId="77777777" w:rsidR="003F3016" w:rsidRDefault="003F3016" w:rsidP="003F3016">
      <w:pPr>
        <w:pStyle w:val="Prrafodelista"/>
      </w:pPr>
    </w:p>
    <w:p w14:paraId="5B6956C7" w14:textId="4EB4C2F9" w:rsidR="004F012B" w:rsidRPr="004F012B" w:rsidRDefault="003F3016" w:rsidP="003F3016">
      <w:pPr>
        <w:pStyle w:val="Prrafodelista"/>
      </w:pPr>
      <w:r>
        <w:t>Los valores de Potencia tienen que estar por encima de 10W.</w:t>
      </w:r>
    </w:p>
    <w:p w14:paraId="098A5A06" w14:textId="3B9802EB" w:rsidR="004B08B5" w:rsidRDefault="004F012B" w:rsidP="004B08B5">
      <w:pPr>
        <w:pStyle w:val="Ttulo2"/>
      </w:pPr>
      <w:r w:rsidRPr="004F012B">
        <w:lastRenderedPageBreak/>
        <w:t>Conexiones</w:t>
      </w:r>
      <w:r w:rsidR="004B08B5" w:rsidRPr="004F012B">
        <w:t xml:space="preserve"> de la placa </w:t>
      </w:r>
      <w:proofErr w:type="gramStart"/>
      <w:r w:rsidR="004B08B5" w:rsidRPr="004F012B">
        <w:t>de test</w:t>
      </w:r>
      <w:proofErr w:type="gramEnd"/>
      <w:r w:rsidR="004B08B5" w:rsidRPr="004F012B">
        <w:t>.</w:t>
      </w:r>
    </w:p>
    <w:p w14:paraId="6BDF3C38" w14:textId="77777777" w:rsidR="003F3016" w:rsidRDefault="003F3016" w:rsidP="003F3016"/>
    <w:p w14:paraId="41F3912F" w14:textId="1BA5F22E" w:rsidR="003F3016" w:rsidRDefault="003F3016" w:rsidP="003F3016">
      <w:pPr>
        <w:pStyle w:val="Prrafodelista"/>
        <w:numPr>
          <w:ilvl w:val="0"/>
          <w:numId w:val="11"/>
        </w:numPr>
      </w:pPr>
      <w:r>
        <w:rPr>
          <w:noProof/>
        </w:rPr>
        <w:drawing>
          <wp:anchor distT="0" distB="0" distL="114300" distR="114300" simplePos="0" relativeHeight="251667456" behindDoc="0" locked="0" layoutInCell="1" allowOverlap="1" wp14:anchorId="7486CD13" wp14:editId="4FDA7F2D">
            <wp:simplePos x="0" y="0"/>
            <wp:positionH relativeFrom="margin">
              <wp:posOffset>1716405</wp:posOffset>
            </wp:positionH>
            <wp:positionV relativeFrom="paragraph">
              <wp:posOffset>438150</wp:posOffset>
            </wp:positionV>
            <wp:extent cx="1929130" cy="2086610"/>
            <wp:effectExtent l="0" t="0" r="0" b="8890"/>
            <wp:wrapTopAndBottom/>
            <wp:docPr id="782579281"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79281" name="Imagen 1" descr="Un circuito electrónico&#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9130" cy="2086610"/>
                    </a:xfrm>
                    <a:prstGeom prst="rect">
                      <a:avLst/>
                    </a:prstGeom>
                  </pic:spPr>
                </pic:pic>
              </a:graphicData>
            </a:graphic>
            <wp14:sizeRelH relativeFrom="margin">
              <wp14:pctWidth>0</wp14:pctWidth>
            </wp14:sizeRelH>
            <wp14:sizeRelV relativeFrom="margin">
              <wp14:pctHeight>0</wp14:pctHeight>
            </wp14:sizeRelV>
          </wp:anchor>
        </w:drawing>
      </w:r>
      <w:r>
        <w:t>Fuente de alimentación</w:t>
      </w:r>
      <w:r w:rsidR="00CD4890">
        <w:t>.</w:t>
      </w:r>
      <w:r>
        <w:t xml:space="preserve"> Conectamos los cables rojo y negro a la placa en las conexiones laterales izquierdas inferiores de la siguiente manera:</w:t>
      </w:r>
    </w:p>
    <w:p w14:paraId="1D40AB5A" w14:textId="5203DDAE" w:rsidR="00CD4890" w:rsidRDefault="00CD4890" w:rsidP="00CD4890">
      <w:pPr>
        <w:pStyle w:val="Prrafodelista"/>
      </w:pPr>
    </w:p>
    <w:p w14:paraId="26F90C30" w14:textId="795C317A" w:rsidR="003F3016" w:rsidRDefault="00D52FD9" w:rsidP="00CD4890">
      <w:pPr>
        <w:pStyle w:val="Prrafodelista"/>
        <w:numPr>
          <w:ilvl w:val="0"/>
          <w:numId w:val="11"/>
        </w:numPr>
      </w:pPr>
      <w:r>
        <w:rPr>
          <w:noProof/>
        </w:rPr>
        <w:drawing>
          <wp:anchor distT="0" distB="0" distL="114300" distR="114300" simplePos="0" relativeHeight="251668480" behindDoc="0" locked="0" layoutInCell="1" allowOverlap="1" wp14:anchorId="40EA21E5" wp14:editId="4031A58E">
            <wp:simplePos x="0" y="0"/>
            <wp:positionH relativeFrom="margin">
              <wp:align>center</wp:align>
            </wp:positionH>
            <wp:positionV relativeFrom="paragraph">
              <wp:posOffset>268127</wp:posOffset>
            </wp:positionV>
            <wp:extent cx="1781298" cy="1811043"/>
            <wp:effectExtent l="0" t="0" r="9525" b="0"/>
            <wp:wrapTopAndBottom/>
            <wp:docPr id="736079032" name="Imagen 1" descr="Mano sosteniendo un apara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79032" name="Imagen 1" descr="Mano sosteniendo un aparato electrónico&#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1298" cy="1811043"/>
                    </a:xfrm>
                    <a:prstGeom prst="rect">
                      <a:avLst/>
                    </a:prstGeom>
                  </pic:spPr>
                </pic:pic>
              </a:graphicData>
            </a:graphic>
          </wp:anchor>
        </w:drawing>
      </w:r>
      <w:r w:rsidR="00CD4890">
        <w:t>Conexión del USB micro a la placa:</w:t>
      </w:r>
    </w:p>
    <w:p w14:paraId="6A079F08" w14:textId="77777777" w:rsidR="00D52FD9" w:rsidRDefault="00D52FD9" w:rsidP="00D52FD9">
      <w:pPr>
        <w:pStyle w:val="Prrafodelista"/>
      </w:pPr>
    </w:p>
    <w:p w14:paraId="53366D30" w14:textId="1BBD273B" w:rsidR="00D52FD9" w:rsidRDefault="00D52FD9" w:rsidP="00D52FD9">
      <w:pPr>
        <w:pStyle w:val="Prrafodelista"/>
      </w:pPr>
    </w:p>
    <w:p w14:paraId="1CD5098E" w14:textId="6ED8D39A" w:rsidR="004B08B5" w:rsidRPr="004F012B" w:rsidRDefault="004B08B5" w:rsidP="004B08B5">
      <w:pPr>
        <w:pStyle w:val="Ttulo2"/>
      </w:pPr>
      <w:r w:rsidRPr="004F012B">
        <w:t>Excel de testeo.</w:t>
      </w:r>
    </w:p>
    <w:p w14:paraId="7F5BCC87" w14:textId="77777777" w:rsidR="004F012B" w:rsidRDefault="004F012B" w:rsidP="004F012B"/>
    <w:p w14:paraId="2F8A86BE" w14:textId="5BCD6314" w:rsidR="00D52FD9" w:rsidRDefault="00D52FD9" w:rsidP="004F012B">
      <w:r>
        <w:t xml:space="preserve">Durante el testeo se realiza un </w:t>
      </w:r>
      <w:proofErr w:type="spellStart"/>
      <w:r>
        <w:t>logeo</w:t>
      </w:r>
      <w:proofErr w:type="spellEnd"/>
      <w:r>
        <w:t xml:space="preserve"> de los valores y errores que aparecen. Este </w:t>
      </w:r>
      <w:proofErr w:type="spellStart"/>
      <w:r>
        <w:t>logeo</w:t>
      </w:r>
      <w:proofErr w:type="spellEnd"/>
      <w:r>
        <w:t xml:space="preserve"> se realiza en este Excel:</w:t>
      </w:r>
    </w:p>
    <w:p w14:paraId="17967B8A" w14:textId="7C49D5E8" w:rsidR="00D52FD9" w:rsidRDefault="00D52FD9" w:rsidP="00D52FD9">
      <w:pPr>
        <w:jc w:val="center"/>
      </w:pPr>
      <w:hyperlink r:id="rId17" w:history="1">
        <w:r w:rsidRPr="00663E7B">
          <w:rPr>
            <w:rStyle w:val="Hipervnculo"/>
          </w:rPr>
          <w:t>https://docs.google.com/spreadsheets/d/1TCp17e0CQKJQyqvzM2ypOQ32RlLzh4TuMmGy0xebm78/edit#gid=0</w:t>
        </w:r>
      </w:hyperlink>
    </w:p>
    <w:p w14:paraId="78095829" w14:textId="77777777" w:rsidR="00D52FD9" w:rsidRDefault="00D52FD9" w:rsidP="00D52FD9"/>
    <w:p w14:paraId="54A12144" w14:textId="77777777" w:rsidR="00D52FD9" w:rsidRDefault="00D52FD9">
      <w:r>
        <w:br w:type="page"/>
      </w:r>
    </w:p>
    <w:p w14:paraId="679AC76C" w14:textId="193D4D69" w:rsidR="004F012B" w:rsidRDefault="00D52FD9" w:rsidP="004F012B">
      <w:r>
        <w:rPr>
          <w:noProof/>
        </w:rPr>
        <w:lastRenderedPageBreak/>
        <w:drawing>
          <wp:anchor distT="0" distB="0" distL="114300" distR="114300" simplePos="0" relativeHeight="251669504" behindDoc="0" locked="0" layoutInCell="1" allowOverlap="1" wp14:anchorId="39BE73A2" wp14:editId="5FCF6A7E">
            <wp:simplePos x="0" y="0"/>
            <wp:positionH relativeFrom="margin">
              <wp:align>center</wp:align>
            </wp:positionH>
            <wp:positionV relativeFrom="paragraph">
              <wp:posOffset>222340</wp:posOffset>
            </wp:positionV>
            <wp:extent cx="2796639" cy="3096491"/>
            <wp:effectExtent l="0" t="0" r="3810" b="8890"/>
            <wp:wrapTopAndBottom/>
            <wp:docPr id="185817089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0891" name="Imagen 1" descr="Interfaz de usuario gráfica, Tabla&#10;&#10;Descripción generada automáticamente"/>
                    <pic:cNvPicPr/>
                  </pic:nvPicPr>
                  <pic:blipFill rotWithShape="1">
                    <a:blip r:embed="rId18" cstate="print">
                      <a:extLst>
                        <a:ext uri="{28A0092B-C50C-407E-A947-70E740481C1C}">
                          <a14:useLocalDpi xmlns:a14="http://schemas.microsoft.com/office/drawing/2010/main" val="0"/>
                        </a:ext>
                      </a:extLst>
                    </a:blip>
                    <a:srcRect r="52059"/>
                    <a:stretch/>
                  </pic:blipFill>
                  <pic:spPr bwMode="auto">
                    <a:xfrm>
                      <a:off x="0" y="0"/>
                      <a:ext cx="2796639" cy="3096491"/>
                    </a:xfrm>
                    <a:prstGeom prst="rect">
                      <a:avLst/>
                    </a:prstGeom>
                    <a:ln>
                      <a:noFill/>
                    </a:ln>
                    <a:extLst>
                      <a:ext uri="{53640926-AAD7-44D8-BBD7-CCE9431645EC}">
                        <a14:shadowObscured xmlns:a14="http://schemas.microsoft.com/office/drawing/2010/main"/>
                      </a:ext>
                    </a:extLst>
                  </pic:spPr>
                </pic:pic>
              </a:graphicData>
            </a:graphic>
          </wp:anchor>
        </w:drawing>
      </w:r>
      <w:r>
        <w:t>Consta de las siguientes columnas:</w:t>
      </w:r>
    </w:p>
    <w:p w14:paraId="29BDD753" w14:textId="1587E3DD" w:rsidR="004B08B5" w:rsidRPr="00D52FD9" w:rsidRDefault="004B08B5" w:rsidP="00D52FD9"/>
    <w:p w14:paraId="55CE546E" w14:textId="564DA150" w:rsidR="00485AB7" w:rsidRPr="00485AB7" w:rsidRDefault="00485AB7" w:rsidP="00485AB7">
      <w:pPr>
        <w:pStyle w:val="Prrafodelista"/>
        <w:numPr>
          <w:ilvl w:val="0"/>
          <w:numId w:val="11"/>
        </w:numPr>
        <w:rPr>
          <w:rFonts w:eastAsiaTheme="majorEastAsia"/>
        </w:rPr>
      </w:pPr>
      <w:r w:rsidRPr="00485AB7">
        <w:rPr>
          <w:rFonts w:eastAsiaTheme="majorEastAsia"/>
        </w:rPr>
        <w:t>#</w:t>
      </w:r>
      <w:r>
        <w:rPr>
          <w:rFonts w:eastAsiaTheme="majorEastAsia"/>
        </w:rPr>
        <w:t xml:space="preserve"> </w:t>
      </w:r>
      <w:r w:rsidRPr="00485AB7">
        <w:rPr>
          <w:rFonts w:eastAsiaTheme="majorEastAsia"/>
        </w:rPr>
        <w:t>N</w:t>
      </w:r>
      <w:r>
        <w:rPr>
          <w:rFonts w:eastAsiaTheme="majorEastAsia"/>
        </w:rPr>
        <w:t>úmero de serie: Numero de serie que sirve como marcaje en el caso de que alguna placa presente un error y sea necesario consultar los datos del fallo.</w:t>
      </w:r>
    </w:p>
    <w:p w14:paraId="7182BDF9" w14:textId="4E14B5CF" w:rsidR="00485AB7" w:rsidRPr="00CF08A6" w:rsidRDefault="00D52FD9" w:rsidP="00485AB7">
      <w:pPr>
        <w:pStyle w:val="Prrafodelista"/>
        <w:numPr>
          <w:ilvl w:val="0"/>
          <w:numId w:val="11"/>
        </w:numPr>
        <w:rPr>
          <w:rFonts w:eastAsiaTheme="majorEastAsia"/>
        </w:rPr>
      </w:pPr>
      <w:r>
        <w:t>Test 1:</w:t>
      </w:r>
      <w:r w:rsidR="00CF08A6">
        <w:t xml:space="preserve"> Esta columna almacena los casos de fallo que hayan ocurrido durante </w:t>
      </w:r>
      <w:proofErr w:type="gramStart"/>
      <w:r w:rsidR="00CF08A6">
        <w:t>el test</w:t>
      </w:r>
      <w:proofErr w:type="gramEnd"/>
      <w:r w:rsidR="00CF08A6">
        <w:t xml:space="preserve"> 1.</w:t>
      </w:r>
    </w:p>
    <w:p w14:paraId="21048398" w14:textId="17BF457B" w:rsidR="00485AB7" w:rsidRPr="00485AB7" w:rsidRDefault="00D52FD9" w:rsidP="00485AB7">
      <w:pPr>
        <w:pStyle w:val="Prrafodelista"/>
        <w:numPr>
          <w:ilvl w:val="0"/>
          <w:numId w:val="11"/>
        </w:numPr>
        <w:rPr>
          <w:rFonts w:asciiTheme="majorHAnsi" w:eastAsiaTheme="majorEastAsia" w:hAnsiTheme="majorHAnsi" w:cstheme="majorBidi"/>
          <w:b/>
          <w:bCs/>
          <w:smallCaps/>
          <w:color w:val="000000" w:themeColor="text1"/>
          <w:sz w:val="36"/>
          <w:szCs w:val="36"/>
        </w:rPr>
      </w:pPr>
      <w:r>
        <w:t>Test 2:</w:t>
      </w:r>
      <w:r w:rsidR="00CF08A6">
        <w:t xml:space="preserve"> Esta columna almacena los casos de fallo que hayan ocurrido durante </w:t>
      </w:r>
      <w:proofErr w:type="gramStart"/>
      <w:r w:rsidR="00CF08A6">
        <w:t>el test</w:t>
      </w:r>
      <w:proofErr w:type="gramEnd"/>
      <w:r w:rsidR="00CF08A6">
        <w:t xml:space="preserve"> 2.</w:t>
      </w:r>
    </w:p>
    <w:p w14:paraId="0C8F6F0F" w14:textId="05E3B658" w:rsidR="00D52FD9" w:rsidRPr="00CF08A6" w:rsidRDefault="00D52FD9" w:rsidP="007B1345">
      <w:pPr>
        <w:pStyle w:val="Prrafodelista"/>
        <w:numPr>
          <w:ilvl w:val="0"/>
          <w:numId w:val="11"/>
        </w:numPr>
        <w:rPr>
          <w:rFonts w:asciiTheme="majorHAnsi" w:eastAsiaTheme="majorEastAsia" w:hAnsiTheme="majorHAnsi" w:cstheme="majorBidi"/>
          <w:b/>
          <w:bCs/>
          <w:smallCaps/>
          <w:color w:val="000000" w:themeColor="text1"/>
          <w:sz w:val="36"/>
          <w:szCs w:val="36"/>
        </w:rPr>
      </w:pPr>
      <w:r>
        <w:t xml:space="preserve">Test 3: </w:t>
      </w:r>
      <w:r w:rsidR="00CF08A6">
        <w:t xml:space="preserve"> En esta columna se almacenan los valores arrojados por </w:t>
      </w:r>
      <w:proofErr w:type="gramStart"/>
      <w:r w:rsidR="00CF08A6">
        <w:t>el test</w:t>
      </w:r>
      <w:proofErr w:type="gramEnd"/>
      <w:r w:rsidR="00CF08A6">
        <w:t xml:space="preserve"> 3.</w:t>
      </w:r>
    </w:p>
    <w:p w14:paraId="5198ED02" w14:textId="75EC1FBE" w:rsidR="00CF08A6" w:rsidRPr="00CF08A6" w:rsidRDefault="00CF08A6" w:rsidP="00CF08A6">
      <w:pPr>
        <w:pStyle w:val="Prrafodelista"/>
        <w:numPr>
          <w:ilvl w:val="1"/>
          <w:numId w:val="11"/>
        </w:numPr>
        <w:rPr>
          <w:rFonts w:asciiTheme="majorHAnsi" w:eastAsiaTheme="majorEastAsia" w:hAnsiTheme="majorHAnsi" w:cstheme="majorBidi"/>
          <w:b/>
          <w:bCs/>
          <w:smallCaps/>
          <w:color w:val="000000" w:themeColor="text1"/>
          <w:sz w:val="36"/>
          <w:szCs w:val="36"/>
        </w:rPr>
      </w:pPr>
      <w:r>
        <w:t>Izq. Arriba: Medida de Voltaje a 5w.</w:t>
      </w:r>
    </w:p>
    <w:p w14:paraId="735FEE6F" w14:textId="2C9DE50B" w:rsidR="00CF08A6" w:rsidRPr="00CF08A6" w:rsidRDefault="00CF08A6" w:rsidP="00CF08A6">
      <w:pPr>
        <w:pStyle w:val="Prrafodelista"/>
        <w:numPr>
          <w:ilvl w:val="1"/>
          <w:numId w:val="11"/>
        </w:numPr>
        <w:rPr>
          <w:rFonts w:asciiTheme="majorHAnsi" w:eastAsiaTheme="majorEastAsia" w:hAnsiTheme="majorHAnsi" w:cstheme="majorBidi"/>
          <w:b/>
          <w:bCs/>
          <w:smallCaps/>
          <w:color w:val="000000" w:themeColor="text1"/>
          <w:sz w:val="36"/>
          <w:szCs w:val="36"/>
        </w:rPr>
      </w:pPr>
      <w:r>
        <w:t>Izq. Abajo: Medid</w:t>
      </w:r>
      <w:r w:rsidR="00EE4015">
        <w:t>a</w:t>
      </w:r>
      <w:r>
        <w:t xml:space="preserve"> de Corriente a 5w.</w:t>
      </w:r>
    </w:p>
    <w:p w14:paraId="77C4D672" w14:textId="6FAD7731" w:rsidR="00CF08A6" w:rsidRPr="00CF08A6" w:rsidRDefault="00CF08A6" w:rsidP="00CF08A6">
      <w:pPr>
        <w:pStyle w:val="Prrafodelista"/>
        <w:numPr>
          <w:ilvl w:val="1"/>
          <w:numId w:val="11"/>
        </w:numPr>
        <w:rPr>
          <w:rFonts w:asciiTheme="majorHAnsi" w:eastAsiaTheme="majorEastAsia" w:hAnsiTheme="majorHAnsi" w:cstheme="majorBidi"/>
          <w:b/>
          <w:bCs/>
          <w:smallCaps/>
          <w:color w:val="000000" w:themeColor="text1"/>
          <w:sz w:val="36"/>
          <w:szCs w:val="36"/>
        </w:rPr>
      </w:pPr>
      <w:r>
        <w:t>Der. Arriba: Medida de Voltaje a 10w.</w:t>
      </w:r>
    </w:p>
    <w:p w14:paraId="118D0DCB" w14:textId="687EC90D" w:rsidR="00CF08A6" w:rsidRPr="00CF08A6" w:rsidRDefault="00CF08A6" w:rsidP="00CF08A6">
      <w:pPr>
        <w:pStyle w:val="Prrafodelista"/>
        <w:numPr>
          <w:ilvl w:val="1"/>
          <w:numId w:val="11"/>
        </w:numPr>
        <w:rPr>
          <w:rFonts w:asciiTheme="majorHAnsi" w:eastAsiaTheme="majorEastAsia" w:hAnsiTheme="majorHAnsi" w:cstheme="majorBidi"/>
          <w:b/>
          <w:bCs/>
          <w:smallCaps/>
          <w:color w:val="000000" w:themeColor="text1"/>
          <w:sz w:val="36"/>
          <w:szCs w:val="36"/>
        </w:rPr>
      </w:pPr>
      <w:r>
        <w:t>Der. Abajo: Medida de Corriente a 10w.</w:t>
      </w:r>
    </w:p>
    <w:p w14:paraId="710D4B15" w14:textId="77777777" w:rsidR="00485AB7" w:rsidRPr="00485AB7" w:rsidRDefault="00485AB7" w:rsidP="00485AB7">
      <w:pPr>
        <w:rPr>
          <w:rFonts w:eastAsiaTheme="majorEastAsia"/>
        </w:rPr>
      </w:pPr>
    </w:p>
    <w:p w14:paraId="1774A5E7" w14:textId="77777777" w:rsidR="00485AB7" w:rsidRPr="007B1345" w:rsidRDefault="00485AB7" w:rsidP="00485AB7">
      <w:pPr>
        <w:rPr>
          <w:rFonts w:eastAsiaTheme="majorEastAsia"/>
        </w:rPr>
      </w:pPr>
    </w:p>
    <w:p w14:paraId="1DA3D520" w14:textId="33354A34" w:rsidR="00D52FD9" w:rsidRPr="00D52FD9" w:rsidRDefault="00D52FD9" w:rsidP="00D52FD9">
      <w:pPr>
        <w:pStyle w:val="Prrafodelista"/>
        <w:numPr>
          <w:ilvl w:val="0"/>
          <w:numId w:val="11"/>
        </w:numPr>
        <w:rPr>
          <w:rFonts w:asciiTheme="majorHAnsi" w:eastAsiaTheme="majorEastAsia" w:hAnsiTheme="majorHAnsi" w:cstheme="majorBidi"/>
          <w:b/>
          <w:bCs/>
          <w:smallCaps/>
          <w:color w:val="000000" w:themeColor="text1"/>
          <w:sz w:val="36"/>
          <w:szCs w:val="36"/>
        </w:rPr>
      </w:pPr>
      <w:r>
        <w:br w:type="page"/>
      </w:r>
    </w:p>
    <w:p w14:paraId="7ECF3A42" w14:textId="46F41A5A" w:rsidR="004B08B5" w:rsidRDefault="004B08B5" w:rsidP="004B08B5">
      <w:pPr>
        <w:pStyle w:val="Ttulo1"/>
      </w:pPr>
      <w:r>
        <w:lastRenderedPageBreak/>
        <w:t>Proceso de testeo.</w:t>
      </w:r>
    </w:p>
    <w:p w14:paraId="1B8489FA" w14:textId="0976C20B" w:rsidR="004B08B5" w:rsidRDefault="004B08B5" w:rsidP="004B08B5">
      <w:pPr>
        <w:pStyle w:val="Ttulo2"/>
      </w:pPr>
      <w:r>
        <w:t>Colocación del DUT.</w:t>
      </w:r>
    </w:p>
    <w:p w14:paraId="2D587279" w14:textId="0ADE2D36" w:rsidR="00D75FC2" w:rsidRDefault="00D75FC2" w:rsidP="00D75FC2">
      <w:r>
        <w:rPr>
          <w:noProof/>
        </w:rPr>
        <w:drawing>
          <wp:anchor distT="0" distB="0" distL="114300" distR="114300" simplePos="0" relativeHeight="251670528" behindDoc="0" locked="0" layoutInCell="1" allowOverlap="1" wp14:anchorId="6E3BA357" wp14:editId="01A0C0BA">
            <wp:simplePos x="0" y="0"/>
            <wp:positionH relativeFrom="margin">
              <wp:posOffset>1506797</wp:posOffset>
            </wp:positionH>
            <wp:positionV relativeFrom="paragraph">
              <wp:posOffset>300627</wp:posOffset>
            </wp:positionV>
            <wp:extent cx="2546181" cy="1638795"/>
            <wp:effectExtent l="0" t="0" r="6985" b="0"/>
            <wp:wrapTopAndBottom/>
            <wp:docPr id="1264701709" name="Imagen 1" descr="Imagen de la pantalla de un celular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01709" name="Imagen 1" descr="Imagen de la pantalla de un celular en la mano&#10;&#10;Descripción generada automáticamente con confianza baja"/>
                    <pic:cNvPicPr/>
                  </pic:nvPicPr>
                  <pic:blipFill>
                    <a:blip r:embed="rId19">
                      <a:extLst>
                        <a:ext uri="{28A0092B-C50C-407E-A947-70E740481C1C}">
                          <a14:useLocalDpi xmlns:a14="http://schemas.microsoft.com/office/drawing/2010/main" val="0"/>
                        </a:ext>
                      </a:extLst>
                    </a:blip>
                    <a:stretch>
                      <a:fillRect/>
                    </a:stretch>
                  </pic:blipFill>
                  <pic:spPr>
                    <a:xfrm>
                      <a:off x="0" y="0"/>
                      <a:ext cx="2546181" cy="1638795"/>
                    </a:xfrm>
                    <a:prstGeom prst="rect">
                      <a:avLst/>
                    </a:prstGeom>
                  </pic:spPr>
                </pic:pic>
              </a:graphicData>
            </a:graphic>
          </wp:anchor>
        </w:drawing>
      </w:r>
      <w:r>
        <w:t>Para la colocación de l</w:t>
      </w:r>
      <w:r w:rsidR="00EE4015">
        <w:t>a</w:t>
      </w:r>
      <w:r>
        <w:t xml:space="preserve"> placa es</w:t>
      </w:r>
      <w:r w:rsidR="00EE4015">
        <w:t xml:space="preserve"> </w:t>
      </w:r>
      <w:r>
        <w:t>necesario tener en cuenta 2 cosas.</w:t>
      </w:r>
    </w:p>
    <w:p w14:paraId="35F9BFDC" w14:textId="2AC99FBC" w:rsidR="00D75FC2" w:rsidRDefault="00D75FC2" w:rsidP="00D75FC2">
      <w:pPr>
        <w:pStyle w:val="Prrafodelista"/>
        <w:numPr>
          <w:ilvl w:val="0"/>
          <w:numId w:val="11"/>
        </w:numPr>
      </w:pPr>
      <w:r>
        <w:t>Debemos moveros en un entorno libre de estática, para ello es recomendable usar pulseras antiestáticas si están disponibles. Al coger una placa para testearla, si tenemos estática en el cuerpo es posible provocar un fallo importante.</w:t>
      </w:r>
    </w:p>
    <w:p w14:paraId="1F0D6940" w14:textId="3BED76FD" w:rsidR="00D75FC2" w:rsidRDefault="00D75FC2" w:rsidP="00D75FC2">
      <w:pPr>
        <w:pStyle w:val="Prrafodelista"/>
        <w:numPr>
          <w:ilvl w:val="0"/>
          <w:numId w:val="11"/>
        </w:numPr>
      </w:pPr>
      <w:r>
        <w:rPr>
          <w:noProof/>
        </w:rPr>
        <w:drawing>
          <wp:anchor distT="0" distB="0" distL="114300" distR="114300" simplePos="0" relativeHeight="251674624" behindDoc="0" locked="0" layoutInCell="1" allowOverlap="1" wp14:anchorId="4662F6AF" wp14:editId="6ED3E0A2">
            <wp:simplePos x="0" y="0"/>
            <wp:positionH relativeFrom="margin">
              <wp:posOffset>420271</wp:posOffset>
            </wp:positionH>
            <wp:positionV relativeFrom="paragraph">
              <wp:posOffset>705139</wp:posOffset>
            </wp:positionV>
            <wp:extent cx="2261870" cy="1854200"/>
            <wp:effectExtent l="0" t="0" r="5080" b="0"/>
            <wp:wrapTopAndBottom/>
            <wp:docPr id="103968087" name="Imagen 1" descr="Man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8087" name="Imagen 1" descr="Mano de una persona&#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2261870" cy="1854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58EA9026" wp14:editId="329EE9F4">
            <wp:simplePos x="0" y="0"/>
            <wp:positionH relativeFrom="column">
              <wp:posOffset>3063884</wp:posOffset>
            </wp:positionH>
            <wp:positionV relativeFrom="paragraph">
              <wp:posOffset>623471</wp:posOffset>
            </wp:positionV>
            <wp:extent cx="2047875" cy="2019300"/>
            <wp:effectExtent l="0" t="0" r="9525" b="0"/>
            <wp:wrapTopAndBottom/>
            <wp:docPr id="968138424" name="Imagen 1" descr="Imagen de la pantalla de un celular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8424" name="Imagen 1" descr="Imagen de la pantalla de un celular en la mano&#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7875" cy="2019300"/>
                    </a:xfrm>
                    <a:prstGeom prst="rect">
                      <a:avLst/>
                    </a:prstGeom>
                  </pic:spPr>
                </pic:pic>
              </a:graphicData>
            </a:graphic>
            <wp14:sizeRelH relativeFrom="margin">
              <wp14:pctWidth>0</wp14:pctWidth>
            </wp14:sizeRelH>
            <wp14:sizeRelV relativeFrom="margin">
              <wp14:pctHeight>0</wp14:pctHeight>
            </wp14:sizeRelV>
          </wp:anchor>
        </w:drawing>
      </w:r>
      <w:r>
        <w:t>La conexión de las DUT (</w:t>
      </w:r>
      <w:proofErr w:type="spellStart"/>
      <w:r>
        <w:t>Device</w:t>
      </w:r>
      <w:proofErr w:type="spellEnd"/>
      <w:r>
        <w:t xml:space="preserve"> </w:t>
      </w:r>
      <w:proofErr w:type="spellStart"/>
      <w:r>
        <w:t>Under</w:t>
      </w:r>
      <w:proofErr w:type="spellEnd"/>
      <w:r>
        <w:t xml:space="preserve"> Test) con la placa de testeo es a través de los </w:t>
      </w:r>
      <w:proofErr w:type="spellStart"/>
      <w:r>
        <w:t>pogo</w:t>
      </w:r>
      <w:proofErr w:type="spellEnd"/>
      <w:r>
        <w:t xml:space="preserve"> pines. Para ello es necesario realizar una presión constante sobre la placa con un elemento antiestático, como pudiera ser una bolsa de plástico antiestática.</w:t>
      </w:r>
    </w:p>
    <w:p w14:paraId="75C18753" w14:textId="66FDBB6A" w:rsidR="000302AE" w:rsidRDefault="004B08B5" w:rsidP="000302AE">
      <w:pPr>
        <w:pStyle w:val="Ttulo2"/>
      </w:pPr>
      <w:r>
        <w:t>Test 1</w:t>
      </w:r>
    </w:p>
    <w:p w14:paraId="613FD417" w14:textId="09AF8EEB" w:rsidR="00A377FD" w:rsidRDefault="00A377FD" w:rsidP="00A377FD">
      <w:proofErr w:type="gramStart"/>
      <w:r>
        <w:t>El test</w:t>
      </w:r>
      <w:proofErr w:type="gramEnd"/>
      <w:r>
        <w:t xml:space="preserve"> uno realiza 4 pruebas de control sobre las señales digitales del PCB DCDC. </w:t>
      </w:r>
    </w:p>
    <w:p w14:paraId="15BE6178" w14:textId="502B9EC5" w:rsidR="00A377FD" w:rsidRPr="00A377FD" w:rsidRDefault="00A377FD" w:rsidP="00A377FD">
      <w:r>
        <w:t xml:space="preserve">Para que </w:t>
      </w:r>
      <w:proofErr w:type="gramStart"/>
      <w:r>
        <w:t>el test</w:t>
      </w:r>
      <w:proofErr w:type="gramEnd"/>
      <w:r>
        <w:t xml:space="preserve"> se considere correcto las cuatro casillas tiene que marcar YES.</w:t>
      </w:r>
    </w:p>
    <w:p w14:paraId="58EF03EC" w14:textId="2F0BCAD1" w:rsidR="00D75FC2" w:rsidRPr="00D75FC2" w:rsidRDefault="00D75FC2" w:rsidP="00D75FC2">
      <w:r>
        <w:rPr>
          <w:noProof/>
        </w:rPr>
        <w:drawing>
          <wp:anchor distT="0" distB="0" distL="114300" distR="114300" simplePos="0" relativeHeight="251671552" behindDoc="0" locked="0" layoutInCell="1" allowOverlap="1" wp14:anchorId="2641781A" wp14:editId="727090AF">
            <wp:simplePos x="0" y="0"/>
            <wp:positionH relativeFrom="margin">
              <wp:align>center</wp:align>
            </wp:positionH>
            <wp:positionV relativeFrom="paragraph">
              <wp:posOffset>240913</wp:posOffset>
            </wp:positionV>
            <wp:extent cx="1597025" cy="1569720"/>
            <wp:effectExtent l="0" t="0" r="3175" b="0"/>
            <wp:wrapTopAndBottom/>
            <wp:docPr id="148311036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10366" name="Imagen 1"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597025" cy="1569720"/>
                    </a:xfrm>
                    <a:prstGeom prst="rect">
                      <a:avLst/>
                    </a:prstGeom>
                  </pic:spPr>
                </pic:pic>
              </a:graphicData>
            </a:graphic>
            <wp14:sizeRelH relativeFrom="margin">
              <wp14:pctWidth>0</wp14:pctWidth>
            </wp14:sizeRelH>
            <wp14:sizeRelV relativeFrom="margin">
              <wp14:pctHeight>0</wp14:pctHeight>
            </wp14:sizeRelV>
          </wp:anchor>
        </w:drawing>
      </w:r>
    </w:p>
    <w:p w14:paraId="17740A83" w14:textId="4ECE0F20" w:rsidR="004B08B5" w:rsidRDefault="004B08B5" w:rsidP="004B08B5">
      <w:pPr>
        <w:pStyle w:val="Ttulo2"/>
      </w:pPr>
      <w:r>
        <w:lastRenderedPageBreak/>
        <w:t>Test 2</w:t>
      </w:r>
    </w:p>
    <w:p w14:paraId="5A46E858" w14:textId="179C1CA6" w:rsidR="000302AE" w:rsidRDefault="00A377FD" w:rsidP="000302AE">
      <w:r>
        <w:t xml:space="preserve">Para iniciar </w:t>
      </w:r>
      <w:proofErr w:type="gramStart"/>
      <w:r>
        <w:t>el test</w:t>
      </w:r>
      <w:proofErr w:type="gramEnd"/>
      <w:r>
        <w:t xml:space="preserve"> 2 presionamos el pulsador T2.  </w:t>
      </w:r>
    </w:p>
    <w:p w14:paraId="5CC29F17" w14:textId="1C3878B9" w:rsidR="00A377FD" w:rsidRDefault="00A377FD" w:rsidP="000302AE">
      <w:r>
        <w:rPr>
          <w:noProof/>
        </w:rPr>
        <w:drawing>
          <wp:anchor distT="0" distB="0" distL="114300" distR="114300" simplePos="0" relativeHeight="251672576" behindDoc="0" locked="0" layoutInCell="1" allowOverlap="1" wp14:anchorId="671C70C7" wp14:editId="65C805B5">
            <wp:simplePos x="0" y="0"/>
            <wp:positionH relativeFrom="margin">
              <wp:align>center</wp:align>
            </wp:positionH>
            <wp:positionV relativeFrom="paragraph">
              <wp:posOffset>470964</wp:posOffset>
            </wp:positionV>
            <wp:extent cx="1650670" cy="1475067"/>
            <wp:effectExtent l="0" t="0" r="6985" b="0"/>
            <wp:wrapTopAndBottom/>
            <wp:docPr id="106491062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10622" name="Imagen 1" descr="Imagen que contiene electrónica, circui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650670" cy="1475067"/>
                    </a:xfrm>
                    <a:prstGeom prst="rect">
                      <a:avLst/>
                    </a:prstGeom>
                  </pic:spPr>
                </pic:pic>
              </a:graphicData>
            </a:graphic>
          </wp:anchor>
        </w:drawing>
      </w:r>
      <w:proofErr w:type="gramStart"/>
      <w:r>
        <w:t>Este test</w:t>
      </w:r>
      <w:proofErr w:type="gramEnd"/>
      <w:r>
        <w:t xml:space="preserve"> realiza un barrido del voltaje de 5v a 12v. Para considerar </w:t>
      </w:r>
      <w:proofErr w:type="gramStart"/>
      <w:r>
        <w:t>el tes</w:t>
      </w:r>
      <w:r w:rsidR="00EE4015">
        <w:t>t</w:t>
      </w:r>
      <w:proofErr w:type="gramEnd"/>
      <w:r>
        <w:t xml:space="preserve"> correcto la pantalla debe mostrar al final del test 12 y la palabra Good.</w:t>
      </w:r>
    </w:p>
    <w:p w14:paraId="055B79D9" w14:textId="05EDDBBE" w:rsidR="00A377FD" w:rsidRPr="000302AE" w:rsidRDefault="00A377FD" w:rsidP="000302AE">
      <w:r>
        <w:t xml:space="preserve">En cualquier otro caso consultar la sección de </w:t>
      </w:r>
      <w:proofErr w:type="spellStart"/>
      <w:r>
        <w:t>TroubleShotting</w:t>
      </w:r>
      <w:proofErr w:type="spellEnd"/>
      <w:r w:rsidR="008D5FE1">
        <w:t>.</w:t>
      </w:r>
    </w:p>
    <w:p w14:paraId="50BDCAF5" w14:textId="1AC7EE1B" w:rsidR="004B08B5" w:rsidRDefault="004B08B5" w:rsidP="004B08B5">
      <w:pPr>
        <w:pStyle w:val="Ttulo2"/>
      </w:pPr>
      <w:r>
        <w:t>Test 3</w:t>
      </w:r>
    </w:p>
    <w:p w14:paraId="5F694EB7" w14:textId="215EC401" w:rsidR="000302AE" w:rsidRDefault="008D5FE1" w:rsidP="000302AE">
      <w:proofErr w:type="gramStart"/>
      <w:r>
        <w:t>Este test</w:t>
      </w:r>
      <w:proofErr w:type="gramEnd"/>
      <w:r>
        <w:t xml:space="preserve"> realiza una medición de voltaje y corriente bajo carga de 5 y 10 vatios.</w:t>
      </w:r>
    </w:p>
    <w:p w14:paraId="386C9943" w14:textId="1C91B0CD" w:rsidR="00687B0D" w:rsidRDefault="008D5FE1">
      <w:r>
        <w:t xml:space="preserve">Los valores que aparecen en la pantalla deben apuntarse en el </w:t>
      </w:r>
      <w:r w:rsidR="00EE4015">
        <w:t>Excel</w:t>
      </w:r>
      <w:r>
        <w:t>.</w:t>
      </w:r>
      <w:r w:rsidR="00D75FC2">
        <w:rPr>
          <w:noProof/>
        </w:rPr>
        <w:drawing>
          <wp:anchor distT="0" distB="0" distL="114300" distR="114300" simplePos="0" relativeHeight="251673600" behindDoc="0" locked="0" layoutInCell="1" allowOverlap="1" wp14:anchorId="43106572" wp14:editId="1301F9DE">
            <wp:simplePos x="0" y="0"/>
            <wp:positionH relativeFrom="margin">
              <wp:align>center</wp:align>
            </wp:positionH>
            <wp:positionV relativeFrom="paragraph">
              <wp:posOffset>342174</wp:posOffset>
            </wp:positionV>
            <wp:extent cx="1715984" cy="1414934"/>
            <wp:effectExtent l="0" t="0" r="0" b="0"/>
            <wp:wrapTopAndBottom/>
            <wp:docPr id="1689469725"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9725" name="Imagen 1" descr="Una caricatura de una persona&#10;&#10;Descripción generada automáticamente con confianza baja"/>
                    <pic:cNvPicPr/>
                  </pic:nvPicPr>
                  <pic:blipFill>
                    <a:blip r:embed="rId24">
                      <a:extLst>
                        <a:ext uri="{28A0092B-C50C-407E-A947-70E740481C1C}">
                          <a14:useLocalDpi xmlns:a14="http://schemas.microsoft.com/office/drawing/2010/main" val="0"/>
                        </a:ext>
                      </a:extLst>
                    </a:blip>
                    <a:stretch>
                      <a:fillRect/>
                    </a:stretch>
                  </pic:blipFill>
                  <pic:spPr>
                    <a:xfrm>
                      <a:off x="0" y="0"/>
                      <a:ext cx="1715984" cy="1414934"/>
                    </a:xfrm>
                    <a:prstGeom prst="rect">
                      <a:avLst/>
                    </a:prstGeom>
                  </pic:spPr>
                </pic:pic>
              </a:graphicData>
            </a:graphic>
          </wp:anchor>
        </w:drawing>
      </w:r>
    </w:p>
    <w:p w14:paraId="7BF122C9" w14:textId="77777777" w:rsidR="008D5FE1" w:rsidRDefault="008D5FE1">
      <w:pPr>
        <w:rPr>
          <w:rFonts w:asciiTheme="majorHAnsi" w:eastAsiaTheme="majorEastAsia" w:hAnsiTheme="majorHAnsi" w:cstheme="majorBidi"/>
          <w:b/>
          <w:bCs/>
          <w:smallCaps/>
          <w:color w:val="000000" w:themeColor="text1"/>
          <w:sz w:val="36"/>
          <w:szCs w:val="36"/>
        </w:rPr>
      </w:pPr>
      <w:r>
        <w:br w:type="page"/>
      </w:r>
    </w:p>
    <w:p w14:paraId="642925DC" w14:textId="51671DDA" w:rsidR="004B08B5" w:rsidRDefault="00687B0D" w:rsidP="00687B0D">
      <w:pPr>
        <w:pStyle w:val="Ttulo1"/>
      </w:pPr>
      <w:proofErr w:type="spellStart"/>
      <w:r>
        <w:lastRenderedPageBreak/>
        <w:t>TrobleShotting</w:t>
      </w:r>
      <w:proofErr w:type="spellEnd"/>
    </w:p>
    <w:p w14:paraId="5CCEBB1B" w14:textId="16925C10" w:rsidR="00553177" w:rsidRDefault="002A1A64" w:rsidP="002A1A64">
      <w:pPr>
        <w:pStyle w:val="Ttulo2"/>
      </w:pPr>
      <w:r>
        <w:t>Fallo en Test 1</w:t>
      </w:r>
    </w:p>
    <w:p w14:paraId="5D99A306" w14:textId="01854412" w:rsidR="002A1A64" w:rsidRDefault="002A1A64" w:rsidP="002A1A64">
      <w:r>
        <w:t xml:space="preserve">Durante la realización </w:t>
      </w:r>
      <w:proofErr w:type="gramStart"/>
      <w:r>
        <w:t>del test</w:t>
      </w:r>
      <w:proofErr w:type="gramEnd"/>
      <w:r>
        <w:t xml:space="preserve"> 1, alguna de las casillas no muestra la palabra “YES”.</w:t>
      </w:r>
    </w:p>
    <w:p w14:paraId="09973D85" w14:textId="08C34E1B" w:rsidR="002A1A64" w:rsidRDefault="002A1A64" w:rsidP="002A1A64">
      <w:r>
        <w:t xml:space="preserve">En este caso es necesario </w:t>
      </w:r>
      <w:r w:rsidR="002B7611">
        <w:t>PARAR</w:t>
      </w:r>
      <w:r>
        <w:t xml:space="preserve"> </w:t>
      </w:r>
      <w:proofErr w:type="gramStart"/>
      <w:r>
        <w:t>el test</w:t>
      </w:r>
      <w:proofErr w:type="gramEnd"/>
      <w:r>
        <w:t xml:space="preserve"> y separar la tarjeta con un marcaje del problema</w:t>
      </w:r>
      <w:r w:rsidR="002B7611">
        <w:t>:</w:t>
      </w:r>
    </w:p>
    <w:p w14:paraId="7EC60B01" w14:textId="4D7110FE" w:rsidR="002A1A64" w:rsidRDefault="002A1A64" w:rsidP="002A1A64">
      <w:pPr>
        <w:pStyle w:val="Prrafodelista"/>
        <w:numPr>
          <w:ilvl w:val="0"/>
          <w:numId w:val="12"/>
        </w:numPr>
      </w:pPr>
      <w:r>
        <w:t xml:space="preserve">Registrar el fallo en el </w:t>
      </w:r>
      <w:proofErr w:type="spellStart"/>
      <w:r>
        <w:t>excel</w:t>
      </w:r>
      <w:proofErr w:type="spellEnd"/>
      <w:r>
        <w:t xml:space="preserve"> en la casilla correspondiente </w:t>
      </w:r>
      <w:proofErr w:type="gramStart"/>
      <w:r>
        <w:t>al Test</w:t>
      </w:r>
      <w:proofErr w:type="gramEnd"/>
      <w:r>
        <w:t xml:space="preserve"> 1. De la siguiente manera:</w:t>
      </w:r>
    </w:p>
    <w:p w14:paraId="41E1BC35" w14:textId="3A8FDDE0" w:rsidR="002A1A64" w:rsidRDefault="002A1A64" w:rsidP="002A1A64">
      <w:pPr>
        <w:pStyle w:val="Prrafodelista"/>
        <w:numPr>
          <w:ilvl w:val="1"/>
          <w:numId w:val="11"/>
        </w:numPr>
      </w:pPr>
      <w:r>
        <w:rPr>
          <w:noProof/>
        </w:rPr>
        <w:drawing>
          <wp:anchor distT="0" distB="0" distL="114300" distR="114300" simplePos="0" relativeHeight="251676672" behindDoc="0" locked="0" layoutInCell="1" allowOverlap="1" wp14:anchorId="6831EB6A" wp14:editId="1339C366">
            <wp:simplePos x="0" y="0"/>
            <wp:positionH relativeFrom="column">
              <wp:posOffset>1710475</wp:posOffset>
            </wp:positionH>
            <wp:positionV relativeFrom="paragraph">
              <wp:posOffset>465232</wp:posOffset>
            </wp:positionV>
            <wp:extent cx="2897579" cy="568684"/>
            <wp:effectExtent l="0" t="0" r="0" b="3175"/>
            <wp:wrapTopAndBottom/>
            <wp:docPr id="18210525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2506" name="Imagen 1" descr="Interfaz de usuario gráfica, Texto,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897579" cy="568684"/>
                    </a:xfrm>
                    <a:prstGeom prst="rect">
                      <a:avLst/>
                    </a:prstGeom>
                  </pic:spPr>
                </pic:pic>
              </a:graphicData>
            </a:graphic>
          </wp:anchor>
        </w:drawing>
      </w:r>
      <w:r>
        <w:t>Si el fallo es representado con la palabra “NO” escribir: NO + casilla en la que aparece la palabra.</w:t>
      </w:r>
    </w:p>
    <w:p w14:paraId="72369C0E" w14:textId="668D7EBA" w:rsidR="002A1A64" w:rsidRDefault="002A1A64" w:rsidP="002A1A64">
      <w:pPr>
        <w:pStyle w:val="Prrafodelista"/>
        <w:numPr>
          <w:ilvl w:val="1"/>
          <w:numId w:val="11"/>
        </w:numPr>
      </w:pPr>
      <w:r>
        <w:rPr>
          <w:noProof/>
        </w:rPr>
        <w:drawing>
          <wp:anchor distT="0" distB="0" distL="114300" distR="114300" simplePos="0" relativeHeight="251677696" behindDoc="0" locked="0" layoutInCell="1" allowOverlap="1" wp14:anchorId="59FBDD2D" wp14:editId="08C00360">
            <wp:simplePos x="0" y="0"/>
            <wp:positionH relativeFrom="column">
              <wp:posOffset>1650811</wp:posOffset>
            </wp:positionH>
            <wp:positionV relativeFrom="paragraph">
              <wp:posOffset>1136015</wp:posOffset>
            </wp:positionV>
            <wp:extent cx="3129915" cy="590550"/>
            <wp:effectExtent l="0" t="0" r="0" b="0"/>
            <wp:wrapTopAndBottom/>
            <wp:docPr id="2066474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7484" name="Imagen 1"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129915" cy="590550"/>
                    </a:xfrm>
                    <a:prstGeom prst="rect">
                      <a:avLst/>
                    </a:prstGeom>
                  </pic:spPr>
                </pic:pic>
              </a:graphicData>
            </a:graphic>
            <wp14:sizeRelH relativeFrom="margin">
              <wp14:pctWidth>0</wp14:pctWidth>
            </wp14:sizeRelH>
            <wp14:sizeRelV relativeFrom="margin">
              <wp14:pctHeight>0</wp14:pctHeight>
            </wp14:sizeRelV>
          </wp:anchor>
        </w:drawing>
      </w:r>
      <w:r>
        <w:t>Si el fallo es representado con los signos “!!!” escribir</w:t>
      </w:r>
      <w:proofErr w:type="gramStart"/>
      <w:r>
        <w:t>: !!</w:t>
      </w:r>
      <w:proofErr w:type="gramEnd"/>
      <w:r>
        <w:t xml:space="preserve"> + casilla en la que </w:t>
      </w:r>
      <w:proofErr w:type="spellStart"/>
      <w:r>
        <w:t>aprece</w:t>
      </w:r>
      <w:proofErr w:type="spellEnd"/>
      <w:r>
        <w:t>.</w:t>
      </w:r>
    </w:p>
    <w:p w14:paraId="160489C8" w14:textId="2A930E04" w:rsidR="002A1A64" w:rsidRDefault="002A1A64" w:rsidP="002A1A64">
      <w:pPr>
        <w:ind w:left="1080"/>
      </w:pPr>
    </w:p>
    <w:p w14:paraId="6C90514F" w14:textId="0E85C04A" w:rsidR="002A1A64" w:rsidRDefault="00F81496" w:rsidP="002A1A64">
      <w:pPr>
        <w:pStyle w:val="Prrafodelista"/>
        <w:numPr>
          <w:ilvl w:val="0"/>
          <w:numId w:val="12"/>
        </w:numPr>
      </w:pPr>
      <w:r>
        <w:rPr>
          <w:noProof/>
        </w:rPr>
        <w:drawing>
          <wp:anchor distT="0" distB="0" distL="114300" distR="114300" simplePos="0" relativeHeight="251678720" behindDoc="0" locked="0" layoutInCell="1" allowOverlap="1" wp14:anchorId="22010CC9" wp14:editId="5827C73A">
            <wp:simplePos x="0" y="0"/>
            <wp:positionH relativeFrom="margin">
              <wp:align>center</wp:align>
            </wp:positionH>
            <wp:positionV relativeFrom="paragraph">
              <wp:posOffset>173990</wp:posOffset>
            </wp:positionV>
            <wp:extent cx="1102360" cy="1802130"/>
            <wp:effectExtent l="0" t="6985" r="0" b="0"/>
            <wp:wrapTopAndBottom/>
            <wp:docPr id="155664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80" t="21758" r="21687" b="23630"/>
                    <a:stretch/>
                  </pic:blipFill>
                  <pic:spPr bwMode="auto">
                    <a:xfrm rot="16200000">
                      <a:off x="0" y="0"/>
                      <a:ext cx="1102360" cy="1802130"/>
                    </a:xfrm>
                    <a:prstGeom prst="rect">
                      <a:avLst/>
                    </a:prstGeom>
                    <a:noFill/>
                    <a:ln>
                      <a:noFill/>
                    </a:ln>
                    <a:extLst>
                      <a:ext uri="{53640926-AAD7-44D8-BBD7-CCE9431645EC}">
                        <a14:shadowObscured xmlns:a14="http://schemas.microsoft.com/office/drawing/2010/main"/>
                      </a:ext>
                    </a:extLst>
                  </pic:spPr>
                </pic:pic>
              </a:graphicData>
            </a:graphic>
          </wp:anchor>
        </w:drawing>
      </w:r>
      <w:r w:rsidR="002A1A64">
        <w:t>Utilizando una pegatina o un trozo de cinta de carrocero, realizar un marcaje de la DUT con el número de serie.</w:t>
      </w:r>
    </w:p>
    <w:p w14:paraId="60A655E8" w14:textId="08E32EC4" w:rsidR="00F81496" w:rsidRDefault="00F81496" w:rsidP="00F81496"/>
    <w:p w14:paraId="5DF54793" w14:textId="6B573FCD" w:rsidR="002A1A64" w:rsidRDefault="002A1A64" w:rsidP="002A1A64">
      <w:pPr>
        <w:pStyle w:val="Prrafodelista"/>
        <w:numPr>
          <w:ilvl w:val="0"/>
          <w:numId w:val="12"/>
        </w:numPr>
      </w:pPr>
      <w:r>
        <w:t>Separar para una futura inspección más en detenimiento.</w:t>
      </w:r>
    </w:p>
    <w:p w14:paraId="2A748B8D" w14:textId="77777777" w:rsidR="002B7611" w:rsidRDefault="002B7611">
      <w:pPr>
        <w:rPr>
          <w:rFonts w:asciiTheme="majorHAnsi" w:eastAsiaTheme="majorEastAsia" w:hAnsiTheme="majorHAnsi" w:cstheme="majorBidi"/>
          <w:b/>
          <w:bCs/>
          <w:smallCaps/>
          <w:color w:val="000000" w:themeColor="text1"/>
          <w:sz w:val="28"/>
          <w:szCs w:val="28"/>
        </w:rPr>
      </w:pPr>
      <w:r>
        <w:br w:type="page"/>
      </w:r>
    </w:p>
    <w:p w14:paraId="1AAA28A0" w14:textId="2E05AAC1" w:rsidR="002A1A64" w:rsidRDefault="002A1A64" w:rsidP="002A1A64">
      <w:pPr>
        <w:pStyle w:val="Ttulo2"/>
      </w:pPr>
      <w:r>
        <w:lastRenderedPageBreak/>
        <w:t>Fallo en Test 2.</w:t>
      </w:r>
    </w:p>
    <w:p w14:paraId="373148F1" w14:textId="016EBF94" w:rsidR="00F81496" w:rsidRDefault="00F81496" w:rsidP="00F81496"/>
    <w:p w14:paraId="04FCD448" w14:textId="2417D050" w:rsidR="00F81496" w:rsidRDefault="00F81496" w:rsidP="00F81496">
      <w:r>
        <w:t>Durante la escalera de voltaje la pantalla se detiene en un numero con la palabra “BAD” al lado.</w:t>
      </w:r>
    </w:p>
    <w:p w14:paraId="3BB4BAB0" w14:textId="15AB865B" w:rsidR="00F81496" w:rsidRDefault="00F81496" w:rsidP="00F81496">
      <w:r>
        <w:t xml:space="preserve">Este error indica que la medida del voltaje a la salida para ese valor </w:t>
      </w:r>
      <w:r w:rsidR="002B7611">
        <w:t>numérico</w:t>
      </w:r>
      <w:r>
        <w:t xml:space="preserve"> es errónea y por lo tanto puede existir un error con la señal de DAC</w:t>
      </w:r>
    </w:p>
    <w:p w14:paraId="4D1E234C" w14:textId="35A97E34" w:rsidR="002B7611" w:rsidRDefault="002B7611" w:rsidP="002B7611">
      <w:pPr>
        <w:pStyle w:val="Prrafodelista"/>
        <w:numPr>
          <w:ilvl w:val="0"/>
          <w:numId w:val="13"/>
        </w:numPr>
      </w:pPr>
      <w:r>
        <w:t xml:space="preserve">Registrar el fallo en el </w:t>
      </w:r>
      <w:r>
        <w:t>Excel</w:t>
      </w:r>
      <w:r>
        <w:t xml:space="preserve"> en la casilla correspondiente </w:t>
      </w:r>
      <w:proofErr w:type="gramStart"/>
      <w:r>
        <w:t>al Test</w:t>
      </w:r>
      <w:proofErr w:type="gramEnd"/>
      <w:r>
        <w:t xml:space="preserve"> </w:t>
      </w:r>
      <w:r>
        <w:t>2</w:t>
      </w:r>
      <w:r>
        <w:t>. De la siguiente manera:</w:t>
      </w:r>
    </w:p>
    <w:p w14:paraId="3972591B" w14:textId="45EF3538" w:rsidR="002B7611" w:rsidRDefault="002B7611" w:rsidP="002B7611">
      <w:pPr>
        <w:pStyle w:val="Prrafodelista"/>
        <w:numPr>
          <w:ilvl w:val="1"/>
          <w:numId w:val="11"/>
        </w:numPr>
      </w:pPr>
      <w:r>
        <w:rPr>
          <w:noProof/>
        </w:rPr>
        <w:drawing>
          <wp:anchor distT="0" distB="0" distL="114300" distR="114300" simplePos="0" relativeHeight="251679744" behindDoc="0" locked="0" layoutInCell="1" allowOverlap="1" wp14:anchorId="3C7DCB9B" wp14:editId="0C464CCD">
            <wp:simplePos x="0" y="0"/>
            <wp:positionH relativeFrom="column">
              <wp:posOffset>1431405</wp:posOffset>
            </wp:positionH>
            <wp:positionV relativeFrom="paragraph">
              <wp:posOffset>288513</wp:posOffset>
            </wp:positionV>
            <wp:extent cx="3413760" cy="661035"/>
            <wp:effectExtent l="0" t="0" r="0" b="5715"/>
            <wp:wrapTopAndBottom/>
            <wp:docPr id="98161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10480" name="Imagen 1"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413760" cy="661035"/>
                    </a:xfrm>
                    <a:prstGeom prst="rect">
                      <a:avLst/>
                    </a:prstGeom>
                  </pic:spPr>
                </pic:pic>
              </a:graphicData>
            </a:graphic>
            <wp14:sizeRelH relativeFrom="margin">
              <wp14:pctWidth>0</wp14:pctWidth>
            </wp14:sizeRelH>
            <wp14:sizeRelV relativeFrom="margin">
              <wp14:pctHeight>0</wp14:pctHeight>
            </wp14:sizeRelV>
          </wp:anchor>
        </w:drawing>
      </w:r>
      <w:r>
        <w:t xml:space="preserve"> Fallo en “Numero que aparece en pantalla.”</w:t>
      </w:r>
    </w:p>
    <w:p w14:paraId="42E1720E" w14:textId="33E07B84" w:rsidR="002B7611" w:rsidRDefault="002B7611" w:rsidP="002B7611">
      <w:pPr>
        <w:ind w:left="1080"/>
      </w:pPr>
    </w:p>
    <w:p w14:paraId="5F08EC62" w14:textId="7F486F3D" w:rsidR="002B7611" w:rsidRDefault="002B7611" w:rsidP="002B7611">
      <w:pPr>
        <w:pStyle w:val="Prrafodelista"/>
        <w:numPr>
          <w:ilvl w:val="0"/>
          <w:numId w:val="13"/>
        </w:numPr>
      </w:pPr>
      <w:r>
        <w:t>Utilizando una pegatina o un trozo de cinta de carrocero, realizar un marcaje de la DUT con el número de serie.</w:t>
      </w:r>
    </w:p>
    <w:p w14:paraId="74614464" w14:textId="77777777" w:rsidR="002B7611" w:rsidRDefault="002B7611" w:rsidP="002B7611">
      <w:pPr>
        <w:pStyle w:val="Prrafodelista"/>
        <w:numPr>
          <w:ilvl w:val="0"/>
          <w:numId w:val="13"/>
        </w:numPr>
      </w:pPr>
      <w:r>
        <w:t>Separar para una futura inspección más en detenimiento.</w:t>
      </w:r>
    </w:p>
    <w:p w14:paraId="3EAE9270" w14:textId="77777777" w:rsidR="00F81496" w:rsidRPr="00F81496" w:rsidRDefault="00F81496" w:rsidP="00F81496"/>
    <w:p w14:paraId="7A667701" w14:textId="6A48222B" w:rsidR="002A1A64" w:rsidRDefault="002A1A64" w:rsidP="002A1A64">
      <w:pPr>
        <w:pStyle w:val="Ttulo2"/>
      </w:pPr>
      <w:r>
        <w:t>Fallo en Test 3.</w:t>
      </w:r>
    </w:p>
    <w:p w14:paraId="7FAF70E6" w14:textId="77777777" w:rsidR="00FD0950" w:rsidRDefault="00FD0950" w:rsidP="00FD0950"/>
    <w:p w14:paraId="6233AC92" w14:textId="009F709A" w:rsidR="002B7611" w:rsidRDefault="002B7611" w:rsidP="00FD0950">
      <w:r>
        <w:t xml:space="preserve">La pantalla final </w:t>
      </w:r>
      <w:proofErr w:type="gramStart"/>
      <w:r>
        <w:t>del test</w:t>
      </w:r>
      <w:proofErr w:type="gramEnd"/>
      <w:r>
        <w:t xml:space="preserve"> nos puede mostrar 3 tipos distintos de errores:</w:t>
      </w:r>
    </w:p>
    <w:p w14:paraId="7E4A354A" w14:textId="04B8B6AB" w:rsidR="002B7611" w:rsidRDefault="002B7611" w:rsidP="00FD0950">
      <w:pPr>
        <w:pStyle w:val="Ttulo3"/>
      </w:pPr>
      <w:r>
        <w:t>BAD en la parte izquierda y GOOD en la parte Izquierda</w:t>
      </w:r>
    </w:p>
    <w:p w14:paraId="4C2947E4" w14:textId="66F33574" w:rsidR="002B7611" w:rsidRDefault="002B7611" w:rsidP="002B7611">
      <w:pPr>
        <w:ind w:left="360"/>
      </w:pPr>
      <w:r>
        <w:t xml:space="preserve">Este error indicaría un fallo en las medidas esperadas en la parte de potencia </w:t>
      </w:r>
      <w:r w:rsidR="00FD0950">
        <w:t>referida</w:t>
      </w:r>
      <w:r>
        <w:t xml:space="preserve"> a los 5w</w:t>
      </w:r>
      <w:r w:rsidR="00FD0950">
        <w:t>.</w:t>
      </w:r>
    </w:p>
    <w:p w14:paraId="7DD5866A" w14:textId="101F5164" w:rsidR="002B7611" w:rsidRDefault="002B7611" w:rsidP="00FD0950">
      <w:pPr>
        <w:pStyle w:val="Ttulo3"/>
      </w:pPr>
      <w:r>
        <w:t>GOOD en la parte derecha y BAD en la parte izquierda</w:t>
      </w:r>
    </w:p>
    <w:p w14:paraId="08F80AB9" w14:textId="6457E7ED" w:rsidR="00FD0950" w:rsidRDefault="00FD0950" w:rsidP="00FD0950">
      <w:pPr>
        <w:ind w:left="360"/>
      </w:pPr>
      <w:r>
        <w:t xml:space="preserve">Este error indicaría un fallo en las medidas esperadas en la parte de potencia </w:t>
      </w:r>
      <w:r>
        <w:t>referida</w:t>
      </w:r>
      <w:r>
        <w:t xml:space="preserve"> a los </w:t>
      </w:r>
      <w:r>
        <w:t>10</w:t>
      </w:r>
      <w:r>
        <w:t>w.</w:t>
      </w:r>
    </w:p>
    <w:p w14:paraId="48020C36" w14:textId="437879BE" w:rsidR="002B7611" w:rsidRDefault="002B7611" w:rsidP="00FD0950">
      <w:pPr>
        <w:pStyle w:val="Ttulo3"/>
      </w:pPr>
      <w:r>
        <w:t>BAD en la parte izquierda y BAD en la parte derecha</w:t>
      </w:r>
    </w:p>
    <w:p w14:paraId="7CB6FAE1" w14:textId="0756A40E" w:rsidR="00FD0950" w:rsidRDefault="00FD0950" w:rsidP="00FD0950">
      <w:pPr>
        <w:ind w:left="360"/>
      </w:pPr>
      <w:r>
        <w:t xml:space="preserve">Este error indicaría un fallo en las medidas esperadas </w:t>
      </w:r>
      <w:r>
        <w:t xml:space="preserve">tanto </w:t>
      </w:r>
      <w:r>
        <w:t xml:space="preserve">en la parte de potencia </w:t>
      </w:r>
      <w:r>
        <w:t>referida</w:t>
      </w:r>
      <w:r>
        <w:t xml:space="preserve"> a los 5w</w:t>
      </w:r>
      <w:r>
        <w:t xml:space="preserve"> como en la de los 10W.</w:t>
      </w:r>
    </w:p>
    <w:p w14:paraId="2D9F6060" w14:textId="3EA06868" w:rsidR="00FD0950" w:rsidRDefault="00FD0950" w:rsidP="00FD0950">
      <w:pPr>
        <w:ind w:left="360"/>
      </w:pPr>
      <w:r>
        <w:rPr>
          <w:noProof/>
        </w:rPr>
        <w:drawing>
          <wp:anchor distT="0" distB="0" distL="114300" distR="114300" simplePos="0" relativeHeight="251680768" behindDoc="0" locked="0" layoutInCell="1" allowOverlap="1" wp14:anchorId="5374B283" wp14:editId="68C5727B">
            <wp:simplePos x="0" y="0"/>
            <wp:positionH relativeFrom="column">
              <wp:posOffset>178435</wp:posOffset>
            </wp:positionH>
            <wp:positionV relativeFrom="paragraph">
              <wp:posOffset>583886</wp:posOffset>
            </wp:positionV>
            <wp:extent cx="5400040" cy="417830"/>
            <wp:effectExtent l="0" t="0" r="0" b="1270"/>
            <wp:wrapTopAndBottom/>
            <wp:docPr id="1039350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0238"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417830"/>
                    </a:xfrm>
                    <a:prstGeom prst="rect">
                      <a:avLst/>
                    </a:prstGeom>
                  </pic:spPr>
                </pic:pic>
              </a:graphicData>
            </a:graphic>
          </wp:anchor>
        </w:drawing>
      </w:r>
      <w:r>
        <w:t xml:space="preserve">En todos los casos el procedimiento será registrar los datos en el Excel y colocar sobre el DUT el número de serie del </w:t>
      </w:r>
      <w:r w:rsidR="00123C7D">
        <w:t>Excel</w:t>
      </w:r>
      <w:r>
        <w:t xml:space="preserve"> junto con el código de </w:t>
      </w:r>
      <w:proofErr w:type="gramStart"/>
      <w:r>
        <w:t>error.(</w:t>
      </w:r>
      <w:proofErr w:type="gramEnd"/>
      <w:r>
        <w:t>EJ: #488-4.3.3, en el caso de un fallo en ambas partes).</w:t>
      </w:r>
    </w:p>
    <w:p w14:paraId="5AF66EFC" w14:textId="52660EAB" w:rsidR="00FD0950" w:rsidRPr="002B7611" w:rsidRDefault="00FD0950" w:rsidP="00FD0950">
      <w:pPr>
        <w:ind w:left="360"/>
      </w:pPr>
    </w:p>
    <w:p w14:paraId="78D55A77" w14:textId="21948FBA" w:rsidR="002A1A64" w:rsidRPr="00553177" w:rsidRDefault="002A1A64" w:rsidP="00553177"/>
    <w:sectPr w:rsidR="002A1A64" w:rsidRPr="005531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BDC6010"/>
    <w:multiLevelType w:val="hybridMultilevel"/>
    <w:tmpl w:val="3988A316"/>
    <w:lvl w:ilvl="0" w:tplc="6D4EAD70">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35373B93"/>
    <w:multiLevelType w:val="hybridMultilevel"/>
    <w:tmpl w:val="4D504AE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971B18"/>
    <w:multiLevelType w:val="hybridMultilevel"/>
    <w:tmpl w:val="B11295DC"/>
    <w:lvl w:ilvl="0" w:tplc="E00CA7D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0477631">
    <w:abstractNumId w:val="0"/>
  </w:num>
  <w:num w:numId="2" w16cid:durableId="2031685602">
    <w:abstractNumId w:val="0"/>
  </w:num>
  <w:num w:numId="3" w16cid:durableId="531578545">
    <w:abstractNumId w:val="0"/>
  </w:num>
  <w:num w:numId="4" w16cid:durableId="1926185009">
    <w:abstractNumId w:val="0"/>
  </w:num>
  <w:num w:numId="5" w16cid:durableId="1099642470">
    <w:abstractNumId w:val="0"/>
  </w:num>
  <w:num w:numId="6" w16cid:durableId="294257219">
    <w:abstractNumId w:val="0"/>
  </w:num>
  <w:num w:numId="7" w16cid:durableId="441264959">
    <w:abstractNumId w:val="0"/>
  </w:num>
  <w:num w:numId="8" w16cid:durableId="528185555">
    <w:abstractNumId w:val="0"/>
  </w:num>
  <w:num w:numId="9" w16cid:durableId="1539925628">
    <w:abstractNumId w:val="0"/>
  </w:num>
  <w:num w:numId="10" w16cid:durableId="2133594610">
    <w:abstractNumId w:val="0"/>
  </w:num>
  <w:num w:numId="11" w16cid:durableId="1143546537">
    <w:abstractNumId w:val="3"/>
  </w:num>
  <w:num w:numId="12" w16cid:durableId="1960916425">
    <w:abstractNumId w:val="2"/>
  </w:num>
  <w:num w:numId="13" w16cid:durableId="1678651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10"/>
    <w:rsid w:val="00016164"/>
    <w:rsid w:val="000302AE"/>
    <w:rsid w:val="00123C7D"/>
    <w:rsid w:val="002A1A64"/>
    <w:rsid w:val="002B7611"/>
    <w:rsid w:val="003F3016"/>
    <w:rsid w:val="00474A29"/>
    <w:rsid w:val="00485AB7"/>
    <w:rsid w:val="004B08B5"/>
    <w:rsid w:val="004F012B"/>
    <w:rsid w:val="00527310"/>
    <w:rsid w:val="00553177"/>
    <w:rsid w:val="005A4DB8"/>
    <w:rsid w:val="005F7DCA"/>
    <w:rsid w:val="00687B0D"/>
    <w:rsid w:val="007B1345"/>
    <w:rsid w:val="008D5FE1"/>
    <w:rsid w:val="00A377FD"/>
    <w:rsid w:val="00A819BC"/>
    <w:rsid w:val="00CD4890"/>
    <w:rsid w:val="00CF08A6"/>
    <w:rsid w:val="00D52FD9"/>
    <w:rsid w:val="00D75FC2"/>
    <w:rsid w:val="00E32753"/>
    <w:rsid w:val="00EE4015"/>
    <w:rsid w:val="00F81496"/>
    <w:rsid w:val="00FD0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3EC4"/>
  <w15:chartTrackingRefBased/>
  <w15:docId w15:val="{E45AC717-F354-4EE0-B7EF-1714F0A8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950"/>
  </w:style>
  <w:style w:type="paragraph" w:styleId="Ttulo1">
    <w:name w:val="heading 1"/>
    <w:basedOn w:val="Normal"/>
    <w:next w:val="Normal"/>
    <w:link w:val="Ttulo1Car"/>
    <w:uiPriority w:val="9"/>
    <w:qFormat/>
    <w:rsid w:val="004B08B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4B08B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4B08B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4B08B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4B08B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4B08B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4B08B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B08B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B08B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8B5"/>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4B08B5"/>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4B08B5"/>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4B08B5"/>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4B08B5"/>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4B08B5"/>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4B08B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B08B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B08B5"/>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4B08B5"/>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08B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B08B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B08B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B08B5"/>
    <w:rPr>
      <w:color w:val="5A5A5A" w:themeColor="text1" w:themeTint="A5"/>
      <w:spacing w:val="10"/>
    </w:rPr>
  </w:style>
  <w:style w:type="character" w:styleId="Textoennegrita">
    <w:name w:val="Strong"/>
    <w:basedOn w:val="Fuentedeprrafopredeter"/>
    <w:uiPriority w:val="22"/>
    <w:qFormat/>
    <w:rsid w:val="004B08B5"/>
    <w:rPr>
      <w:b/>
      <w:bCs/>
      <w:color w:val="000000" w:themeColor="text1"/>
    </w:rPr>
  </w:style>
  <w:style w:type="character" w:styleId="nfasis">
    <w:name w:val="Emphasis"/>
    <w:basedOn w:val="Fuentedeprrafopredeter"/>
    <w:uiPriority w:val="20"/>
    <w:qFormat/>
    <w:rsid w:val="004B08B5"/>
    <w:rPr>
      <w:i/>
      <w:iCs/>
      <w:color w:val="auto"/>
    </w:rPr>
  </w:style>
  <w:style w:type="paragraph" w:styleId="Sinespaciado">
    <w:name w:val="No Spacing"/>
    <w:uiPriority w:val="1"/>
    <w:qFormat/>
    <w:rsid w:val="004B08B5"/>
    <w:pPr>
      <w:spacing w:after="0" w:line="240" w:lineRule="auto"/>
    </w:pPr>
  </w:style>
  <w:style w:type="paragraph" w:styleId="Cita">
    <w:name w:val="Quote"/>
    <w:basedOn w:val="Normal"/>
    <w:next w:val="Normal"/>
    <w:link w:val="CitaCar"/>
    <w:uiPriority w:val="29"/>
    <w:qFormat/>
    <w:rsid w:val="004B08B5"/>
    <w:pPr>
      <w:spacing w:before="160"/>
      <w:ind w:left="720" w:right="720"/>
    </w:pPr>
    <w:rPr>
      <w:i/>
      <w:iCs/>
      <w:color w:val="000000" w:themeColor="text1"/>
    </w:rPr>
  </w:style>
  <w:style w:type="character" w:customStyle="1" w:styleId="CitaCar">
    <w:name w:val="Cita Car"/>
    <w:basedOn w:val="Fuentedeprrafopredeter"/>
    <w:link w:val="Cita"/>
    <w:uiPriority w:val="29"/>
    <w:rsid w:val="004B08B5"/>
    <w:rPr>
      <w:i/>
      <w:iCs/>
      <w:color w:val="000000" w:themeColor="text1"/>
    </w:rPr>
  </w:style>
  <w:style w:type="paragraph" w:styleId="Citadestacada">
    <w:name w:val="Intense Quote"/>
    <w:basedOn w:val="Normal"/>
    <w:next w:val="Normal"/>
    <w:link w:val="CitadestacadaCar"/>
    <w:uiPriority w:val="30"/>
    <w:qFormat/>
    <w:rsid w:val="004B08B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B08B5"/>
    <w:rPr>
      <w:color w:val="000000" w:themeColor="text1"/>
      <w:shd w:val="clear" w:color="auto" w:fill="F2F2F2" w:themeFill="background1" w:themeFillShade="F2"/>
    </w:rPr>
  </w:style>
  <w:style w:type="character" w:styleId="nfasissutil">
    <w:name w:val="Subtle Emphasis"/>
    <w:basedOn w:val="Fuentedeprrafopredeter"/>
    <w:uiPriority w:val="19"/>
    <w:qFormat/>
    <w:rsid w:val="004B08B5"/>
    <w:rPr>
      <w:i/>
      <w:iCs/>
      <w:color w:val="404040" w:themeColor="text1" w:themeTint="BF"/>
    </w:rPr>
  </w:style>
  <w:style w:type="character" w:styleId="nfasisintenso">
    <w:name w:val="Intense Emphasis"/>
    <w:basedOn w:val="Fuentedeprrafopredeter"/>
    <w:uiPriority w:val="21"/>
    <w:qFormat/>
    <w:rsid w:val="004B08B5"/>
    <w:rPr>
      <w:b/>
      <w:bCs/>
      <w:i/>
      <w:iCs/>
      <w:caps/>
    </w:rPr>
  </w:style>
  <w:style w:type="character" w:styleId="Referenciasutil">
    <w:name w:val="Subtle Reference"/>
    <w:basedOn w:val="Fuentedeprrafopredeter"/>
    <w:uiPriority w:val="31"/>
    <w:qFormat/>
    <w:rsid w:val="004B08B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B08B5"/>
    <w:rPr>
      <w:b/>
      <w:bCs/>
      <w:smallCaps/>
      <w:u w:val="single"/>
    </w:rPr>
  </w:style>
  <w:style w:type="character" w:styleId="Ttulodellibro">
    <w:name w:val="Book Title"/>
    <w:basedOn w:val="Fuentedeprrafopredeter"/>
    <w:uiPriority w:val="33"/>
    <w:qFormat/>
    <w:rsid w:val="004B08B5"/>
    <w:rPr>
      <w:b w:val="0"/>
      <w:bCs w:val="0"/>
      <w:smallCaps/>
      <w:spacing w:val="5"/>
    </w:rPr>
  </w:style>
  <w:style w:type="paragraph" w:styleId="TtuloTDC">
    <w:name w:val="TOC Heading"/>
    <w:basedOn w:val="Ttulo1"/>
    <w:next w:val="Normal"/>
    <w:uiPriority w:val="39"/>
    <w:semiHidden/>
    <w:unhideWhenUsed/>
    <w:qFormat/>
    <w:rsid w:val="004B08B5"/>
    <w:pPr>
      <w:outlineLvl w:val="9"/>
    </w:pPr>
  </w:style>
  <w:style w:type="paragraph" w:styleId="Prrafodelista">
    <w:name w:val="List Paragraph"/>
    <w:basedOn w:val="Normal"/>
    <w:uiPriority w:val="34"/>
    <w:qFormat/>
    <w:rsid w:val="004B08B5"/>
    <w:pPr>
      <w:ind w:left="720"/>
      <w:contextualSpacing/>
    </w:pPr>
  </w:style>
  <w:style w:type="character" w:styleId="Hipervnculo">
    <w:name w:val="Hyperlink"/>
    <w:basedOn w:val="Fuentedeprrafopredeter"/>
    <w:uiPriority w:val="99"/>
    <w:unhideWhenUsed/>
    <w:rsid w:val="00D52FD9"/>
    <w:rPr>
      <w:color w:val="0563C1" w:themeColor="hyperlink"/>
      <w:u w:val="single"/>
    </w:rPr>
  </w:style>
  <w:style w:type="character" w:styleId="Mencinsinresolver">
    <w:name w:val="Unresolved Mention"/>
    <w:basedOn w:val="Fuentedeprrafopredeter"/>
    <w:uiPriority w:val="99"/>
    <w:semiHidden/>
    <w:unhideWhenUsed/>
    <w:rsid w:val="00D52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docs.google.com/spreadsheets/d/1TCp17e0CQKJQyqvzM2ypOQ32RlLzh4TuMmGy0xebm78/edit#gid=0" TargetMode="External"/><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3C95-8305-4138-801D-2E69FDA8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831</Words>
  <Characters>457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rodriguez</dc:creator>
  <cp:keywords/>
  <dc:description/>
  <cp:lastModifiedBy>javi rodriguez</cp:lastModifiedBy>
  <cp:revision>3</cp:revision>
  <dcterms:created xsi:type="dcterms:W3CDTF">2023-06-29T07:48:00Z</dcterms:created>
  <dcterms:modified xsi:type="dcterms:W3CDTF">2023-06-29T14:43:00Z</dcterms:modified>
</cp:coreProperties>
</file>